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1274" w14:textId="77777777" w:rsidR="00E60AB1" w:rsidRPr="008B6329" w:rsidRDefault="00E60AB1" w:rsidP="00E60AB1">
      <w:pPr>
        <w:jc w:val="center"/>
        <w:rPr>
          <w:b/>
          <w:bCs/>
          <w:sz w:val="32"/>
          <w:szCs w:val="32"/>
        </w:rPr>
      </w:pPr>
      <w:r w:rsidRPr="008B6329">
        <w:rPr>
          <w:b/>
          <w:bCs/>
          <w:sz w:val="32"/>
          <w:szCs w:val="32"/>
        </w:rPr>
        <w:t>Дискретная математика</w:t>
      </w:r>
    </w:p>
    <w:p w14:paraId="69A1E7C5" w14:textId="77777777" w:rsidR="00E60AB1" w:rsidRPr="008B6329" w:rsidRDefault="00E60AB1" w:rsidP="00E60AB1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 xml:space="preserve"> Домашнее задание №</w:t>
      </w:r>
      <w:r>
        <w:rPr>
          <w:sz w:val="32"/>
          <w:szCs w:val="32"/>
        </w:rPr>
        <w:t>6</w:t>
      </w:r>
    </w:p>
    <w:p w14:paraId="034565AF" w14:textId="77777777" w:rsidR="00E60AB1" w:rsidRPr="008B6329" w:rsidRDefault="00E60AB1" w:rsidP="00E60AB1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«</w:t>
      </w:r>
      <w:r>
        <w:rPr>
          <w:sz w:val="32"/>
          <w:szCs w:val="32"/>
        </w:rPr>
        <w:t>Сложение чисел с плавающей</w:t>
      </w:r>
      <w:r w:rsidRPr="008B6329">
        <w:rPr>
          <w:sz w:val="32"/>
          <w:szCs w:val="32"/>
        </w:rPr>
        <w:t xml:space="preserve"> запятой»</w:t>
      </w:r>
    </w:p>
    <w:p w14:paraId="185A9A62" w14:textId="77777777" w:rsidR="00E60AB1" w:rsidRPr="008B6329" w:rsidRDefault="00E60AB1" w:rsidP="00E60AB1">
      <w:pPr>
        <w:jc w:val="center"/>
        <w:rPr>
          <w:bCs/>
          <w:sz w:val="32"/>
          <w:szCs w:val="32"/>
        </w:rPr>
      </w:pPr>
      <w:r w:rsidRPr="008B6329">
        <w:rPr>
          <w:sz w:val="32"/>
          <w:szCs w:val="32"/>
        </w:rPr>
        <w:t>Вариант №</w:t>
      </w:r>
      <w:r>
        <w:rPr>
          <w:sz w:val="32"/>
          <w:szCs w:val="32"/>
        </w:rPr>
        <w:t xml:space="preserve"> 85</w:t>
      </w:r>
    </w:p>
    <w:p w14:paraId="60056AB6" w14:textId="6CBCD1B2" w:rsidR="00983DFD" w:rsidRPr="00E60AB1" w:rsidRDefault="00E60AB1" w:rsidP="00E60AB1">
      <w:pPr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ыполнил:</w:t>
      </w:r>
      <w:r>
        <w:rPr>
          <w:sz w:val="32"/>
          <w:szCs w:val="32"/>
        </w:rPr>
        <w:t xml:space="preserve"> Рахматов Нематджон</w:t>
      </w:r>
      <w:r w:rsidRPr="008B6329">
        <w:rPr>
          <w:sz w:val="32"/>
          <w:szCs w:val="32"/>
        </w:rPr>
        <w:t xml:space="preserve"> (гр. </w:t>
      </w:r>
      <w:r w:rsidRPr="008B6329">
        <w:rPr>
          <w:sz w:val="32"/>
          <w:szCs w:val="32"/>
          <w:lang w:val="en-US"/>
        </w:rPr>
        <w:t>P</w:t>
      </w:r>
      <w:r w:rsidRPr="008B6329">
        <w:rPr>
          <w:sz w:val="32"/>
          <w:szCs w:val="32"/>
        </w:rPr>
        <w:t>31</w:t>
      </w:r>
      <w:r>
        <w:rPr>
          <w:sz w:val="32"/>
          <w:szCs w:val="32"/>
        </w:rPr>
        <w:t>33</w:t>
      </w:r>
      <w:r w:rsidRPr="008B6329">
        <w:rPr>
          <w:sz w:val="32"/>
          <w:szCs w:val="32"/>
        </w:rPr>
        <w:t>)</w:t>
      </w:r>
    </w:p>
    <w:p w14:paraId="4ADBC147" w14:textId="6BD00D7B" w:rsidR="00983DFD" w:rsidRDefault="00983DFD" w:rsidP="00983D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ЧИСЕЛ С ПЛАВАЮЩЕЙ ЗАПЯТОЙ</w:t>
      </w:r>
    </w:p>
    <w:p w14:paraId="27A229D6" w14:textId="3C3637A5" w:rsidR="00983DFD" w:rsidRPr="00E60AB1" w:rsidRDefault="00E60AB1" w:rsidP="00E60AB1">
      <w:pPr>
        <w:pStyle w:val="aa"/>
        <w:jc w:val="center"/>
        <w:rPr>
          <w:sz w:val="32"/>
          <w:szCs w:val="32"/>
        </w:rPr>
      </w:pPr>
      <w:r w:rsidRPr="008B6329">
        <w:rPr>
          <w:sz w:val="32"/>
          <w:szCs w:val="32"/>
        </w:rPr>
        <w:t>Варианты задания</w:t>
      </w:r>
    </w:p>
    <w:tbl>
      <w:tblPr>
        <w:tblStyle w:val="ab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2"/>
        <w:gridCol w:w="992"/>
        <w:gridCol w:w="992"/>
      </w:tblGrid>
      <w:tr w:rsidR="00983DFD" w:rsidRPr="00BD0268" w14:paraId="1944EB6E" w14:textId="77777777" w:rsidTr="00983DF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9BEB1" w14:textId="549897EF" w:rsidR="00983DFD" w:rsidRPr="00E60AB1" w:rsidRDefault="00E60AB1" w:rsidP="00983D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A5932D" w14:textId="77777777" w:rsidR="00983DFD" w:rsidRPr="00BD0268" w:rsidRDefault="00983DFD" w:rsidP="00983DFD">
            <w:pPr>
              <w:jc w:val="center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24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BD707" w14:textId="77777777" w:rsidR="00983DFD" w:rsidRPr="00BD0268" w:rsidRDefault="00983DFD" w:rsidP="00983DFD">
            <w:pPr>
              <w:jc w:val="center"/>
              <w:rPr>
                <w:sz w:val="26"/>
                <w:szCs w:val="26"/>
                <w:lang w:val="en-US"/>
              </w:rPr>
            </w:pPr>
            <w:r w:rsidRPr="00BD0268">
              <w:rPr>
                <w:sz w:val="26"/>
                <w:szCs w:val="26"/>
                <w:lang w:val="en-US"/>
              </w:rPr>
              <w:t>0,786</w:t>
            </w:r>
          </w:p>
        </w:tc>
      </w:tr>
    </w:tbl>
    <w:p w14:paraId="75FFA61E" w14:textId="77777777" w:rsidR="00983DFD" w:rsidRDefault="00983DFD" w:rsidP="00983D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BC316" w14:textId="70AE5959" w:rsidR="00983DFD" w:rsidRPr="001643E7" w:rsidRDefault="00983DFD" w:rsidP="00983DFD">
      <w:pPr>
        <w:jc w:val="both"/>
        <w:rPr>
          <w:rFonts w:ascii="Times New Roman" w:hAnsi="Times New Roman" w:cs="Times New Roman"/>
          <w:sz w:val="28"/>
          <w:szCs w:val="28"/>
        </w:rPr>
      </w:pP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0,</w:t>
      </w:r>
      <w:r w:rsidR="00E75046">
        <w:rPr>
          <w:rFonts w:ascii="Times New Roman" w:hAnsi="Times New Roman" w:cs="Times New Roman"/>
          <w:b/>
          <w:bCs/>
          <w:sz w:val="28"/>
          <w:szCs w:val="28"/>
          <w:lang w:val="en-US"/>
        </w:rPr>
        <w:t>245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E750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E75046">
        <w:rPr>
          <w:rFonts w:ascii="Times New Roman" w:hAnsi="Times New Roman" w:cs="Times New Roman"/>
          <w:b/>
          <w:bCs/>
          <w:sz w:val="28"/>
          <w:szCs w:val="28"/>
          <w:lang w:val="en-US"/>
        </w:rPr>
        <w:t>786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708DFBF" w14:textId="63389C3F" w:rsidR="00E75046" w:rsidRDefault="00983DFD" w:rsidP="00E7504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43E7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6F6D1D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число разрядов мантиссы </w:t>
      </w:r>
      <w:r w:rsidRPr="002630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12).</w:t>
      </w:r>
    </w:p>
    <w:p w14:paraId="00475F57" w14:textId="77777777" w:rsidR="00E75046" w:rsidRDefault="00E75046" w:rsidP="00E7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(0,245)</w:t>
      </w:r>
      <w:r w:rsidRPr="00646C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0,3EB)</w:t>
      </w:r>
      <w:r w:rsidRPr="00295F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16</w:t>
      </w:r>
      <w:r w:rsidRPr="00295F83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14:paraId="4D21500A" w14:textId="77777777" w:rsidR="00E75046" w:rsidRPr="00646C4E" w:rsidRDefault="00E75046" w:rsidP="00E7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7BC2" w14:textId="77777777" w:rsidR="00E75046" w:rsidRPr="001643E7" w:rsidRDefault="00E75046" w:rsidP="00E7504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44758B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1A7F3B57" w14:textId="77777777" w:rsidTr="00B42B5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A808775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FD9865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704AF72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CB867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FF1C20C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ADF8CA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52E1A39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34B0E96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1F7E9F2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ED6993F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C1BF70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8D9E2FD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9E5B95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D03DF4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89961C3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F484DE2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3E09AFC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AA6A51D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619352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182CE5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E142C88" w14:textId="77777777" w:rsidR="00E75046" w:rsidRPr="0044758B" w:rsidRDefault="00E75046" w:rsidP="00E75046">
      <w:pPr>
        <w:spacing w:after="0"/>
        <w:ind w:left="7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6B4E15FF" wp14:editId="2DAEC09D">
                <wp:simplePos x="0" y="0"/>
                <wp:positionH relativeFrom="column">
                  <wp:posOffset>4904105</wp:posOffset>
                </wp:positionH>
                <wp:positionV relativeFrom="paragraph">
                  <wp:posOffset>885190</wp:posOffset>
                </wp:positionV>
                <wp:extent cx="228600" cy="114300"/>
                <wp:effectExtent l="0" t="0" r="0" b="0"/>
                <wp:wrapNone/>
                <wp:docPr id="12" name="Полилиния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0FE3D7" id="Полилиния 791" o:spid="_x0000_s1026" style="position:absolute;margin-left:386.15pt;margin-top:69.7pt;width:1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14:paraId="06FD3287" w14:textId="77777777" w:rsidR="00E75046" w:rsidRPr="00295F83" w:rsidRDefault="00E75046" w:rsidP="00E750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1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7       8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19</w:t>
      </w:r>
      <w:r w:rsidRPr="001643E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4758B">
        <w:rPr>
          <w:rFonts w:ascii="Times New Roman" w:hAnsi="Times New Roman" w:cs="Times New Roman"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0,786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=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643E7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,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93</w:t>
      </w:r>
      <w:r w:rsidRPr="001643E7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· 1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24200CF2" wp14:editId="7C9D6572">
                <wp:simplePos x="0" y="0"/>
                <wp:positionH relativeFrom="column">
                  <wp:posOffset>4876800</wp:posOffset>
                </wp:positionH>
                <wp:positionV relativeFrom="paragraph">
                  <wp:posOffset>-481330</wp:posOffset>
                </wp:positionV>
                <wp:extent cx="228600" cy="114300"/>
                <wp:effectExtent l="0" t="0" r="0" b="0"/>
                <wp:wrapNone/>
                <wp:docPr id="13" name="Полилиния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A45A0" id="Полилиния 792" o:spid="_x0000_s1026" style="position:absolute;margin-left:384pt;margin-top:-37.9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14:paraId="3A8825B5" w14:textId="77777777" w:rsidR="00E75046" w:rsidRPr="0044758B" w:rsidRDefault="00E75046" w:rsidP="00E75046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3D49B5D5" wp14:editId="4FD18A1D">
                <wp:simplePos x="0" y="0"/>
                <wp:positionH relativeFrom="column">
                  <wp:posOffset>4872355</wp:posOffset>
                </wp:positionH>
                <wp:positionV relativeFrom="paragraph">
                  <wp:posOffset>71120</wp:posOffset>
                </wp:positionV>
                <wp:extent cx="228600" cy="114300"/>
                <wp:effectExtent l="0" t="0" r="0" b="0"/>
                <wp:wrapNone/>
                <wp:docPr id="14" name="Полилиния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AD01B" id="Полилиния 792" o:spid="_x0000_s1026" style="position:absolute;margin-left:383.65pt;margin-top:5.6pt;width:18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</w:t>
      </w:r>
      <w:r w:rsidRPr="004475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1B322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</w:p>
    <w:tbl>
      <w:tblPr>
        <w:tblStyle w:val="ab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7D0D8076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41B613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6DCB0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413C1E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1E73A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51053A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E66986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0F21DC8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36D647C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6B4D94A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300C99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439527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BDE271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EA4EAD4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7D1C8DE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613BE3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E76494F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AE72E0C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1DE4DB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8591B29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73C306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A06336B" w14:textId="77777777" w:rsidR="00E75046" w:rsidRPr="001F6959" w:rsidRDefault="00E75046" w:rsidP="00E75046">
      <w:pPr>
        <w:spacing w:after="0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1F69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14:paraId="336B24D7" w14:textId="27DA1C68" w:rsidR="00E75046" w:rsidRPr="001643E7" w:rsidRDefault="00E75046" w:rsidP="008D2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0 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 8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0711D54" w14:textId="2733AB7C" w:rsidR="00E75046" w:rsidRPr="001643E7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= _1   0   0  0   0   0   0 </w:t>
      </w:r>
    </w:p>
    <w:p w14:paraId="7E7EF574" w14:textId="21455492" w:rsidR="00E75046" w:rsidRPr="001643E7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4758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 1   0   0   0   0   0   </w:t>
      </w:r>
      <w:r w:rsidRPr="00E75046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D318DF0" w14:textId="77777777" w:rsidR="00E82CC1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1643E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</w:p>
    <w:p w14:paraId="1FFDA794" w14:textId="3986387B" w:rsidR="00E75046" w:rsidRPr="00E75046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5789506" w14:textId="72845466" w:rsidR="00E75046" w:rsidRDefault="00E75046" w:rsidP="00904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F9E643" w14:textId="77777777" w:rsidR="00E75046" w:rsidRPr="00C52D03" w:rsidRDefault="00E75046" w:rsidP="00E750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D03">
        <w:rPr>
          <w:rFonts w:ascii="Times New Roman" w:hAnsi="Times New Roman" w:cs="Times New Roman"/>
          <w:b/>
          <w:bCs/>
          <w:sz w:val="28"/>
          <w:szCs w:val="28"/>
        </w:rPr>
        <w:t>а) Оба операнда положительные (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&gt;0,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gt;0):</w:t>
      </w:r>
      <w:r w:rsidRPr="00C52D0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</w:p>
    <w:p w14:paraId="5E758B04" w14:textId="77777777" w:rsidR="00E82CC1" w:rsidRDefault="00E82CC1" w:rsidP="00E7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22DF25" w14:textId="3228B35B" w:rsidR="00E75046" w:rsidRPr="001643E7" w:rsidRDefault="00E75046" w:rsidP="00E82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</w:t>
      </w:r>
      <w:r w:rsidR="00C50BAB" w:rsidRPr="00C50BAB">
        <w:rPr>
          <w:rFonts w:ascii="Times New Roman" w:hAnsi="Times New Roman" w:cs="Times New Roman"/>
          <w:sz w:val="28"/>
          <w:szCs w:val="28"/>
        </w:rPr>
        <w:t>0   0   1   1   1   1   1   0   1   1   0   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1" locked="1" layoutInCell="1" allowOverlap="1" wp14:anchorId="21D7ABA8" wp14:editId="69E11C94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0" b="0"/>
                <wp:wrapNone/>
                <wp:docPr id="35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3D47" w14:textId="77777777" w:rsidR="00E75046" w:rsidRPr="00403CA4" w:rsidRDefault="00E75046" w:rsidP="00E750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ABA8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left:0;text-align:left;margin-left:58.25pt;margin-top:6.75pt;width:17.5pt;height:19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" stroked="f">
                <v:path arrowok="t"/>
                <v:textbox>
                  <w:txbxContent>
                    <w:p w14:paraId="55BD3D47" w14:textId="77777777" w:rsidR="00E75046" w:rsidRPr="00403CA4" w:rsidRDefault="00E75046" w:rsidP="00E750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776E4" w14:textId="5E62F3F0" w:rsidR="00E75046" w:rsidRPr="001643E7" w:rsidRDefault="00E75046" w:rsidP="00E82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>1   1   0   0   1   0   0   1   0   1   0   0</w:t>
      </w:r>
    </w:p>
    <w:p w14:paraId="314D3E16" w14:textId="445B4DC8" w:rsidR="00E75046" w:rsidRPr="001643E7" w:rsidRDefault="00E75046" w:rsidP="00E82CC1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6779F8" w:rsidRPr="006779F8">
        <w:rPr>
          <w:rFonts w:ascii="Times New Roman" w:hAnsi="Times New Roman" w:cs="Times New Roman"/>
          <w:sz w:val="28"/>
          <w:szCs w:val="28"/>
        </w:rPr>
        <w:t>1. 0   0   0   0   1   0   0   0   0   0   0   0</w:t>
      </w:r>
    </w:p>
    <w:p w14:paraId="6D315690" w14:textId="1DECE843" w:rsidR="00E75046" w:rsidRPr="001643E7" w:rsidRDefault="00E75046" w:rsidP="0067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44E0946F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8D2D524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477F3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0E9846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8A433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411A87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A37175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D4442C2" w14:textId="35B0924D" w:rsidR="00E75046" w:rsidRPr="001643E7" w:rsidRDefault="0044108C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1EC20198" w14:textId="5B39681D" w:rsidR="00E75046" w:rsidRPr="006779F8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C3D407" w14:textId="179866F0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AA9BFAC" w14:textId="5ACF2EDE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D2B0CFD" w14:textId="666E7729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79E2824" w14:textId="06905084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976CBF0" w14:textId="2A3D3020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D7A8E60" w14:textId="7A25C35D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1B4F110" w14:textId="384C52A8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90B3C6" w14:textId="2043BD04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B4D9F46" w14:textId="479A485E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E4334B" w14:textId="4BABCBFA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90AF9F" w14:textId="47A07D9B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5AE257A" w14:textId="29170C2C" w:rsidR="00E75046" w:rsidRPr="00B238ED" w:rsidRDefault="00B238E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76AB3B5D" w14:textId="77777777" w:rsidR="00E75046" w:rsidRPr="0026309D" w:rsidRDefault="00E75046" w:rsidP="00E750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22116535" w14:textId="77777777" w:rsidR="00E75046" w:rsidRPr="004D3A00" w:rsidRDefault="00E75046" w:rsidP="00E75046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10647700" w14:textId="77777777" w:rsidR="00E75046" w:rsidRPr="001643E7" w:rsidRDefault="00E75046" w:rsidP="00E7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8 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78B9328" w14:textId="155C49A2" w:rsidR="00E75046" w:rsidRPr="001643E7" w:rsidRDefault="00E75046" w:rsidP="00B45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0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6779F8" w:rsidRPr="006779F8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B238ED" w:rsidRPr="006779F8">
        <w:rPr>
          <w:rFonts w:ascii="Times New Roman" w:hAnsi="Times New Roman" w:cs="Times New Roman"/>
          <w:sz w:val="28"/>
          <w:szCs w:val="28"/>
        </w:rPr>
        <w:t>0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625E90" w:rsidRPr="006779F8">
        <w:rPr>
          <w:rFonts w:ascii="Times New Roman" w:hAnsi="Times New Roman" w:cs="Times New Roman"/>
          <w:sz w:val="28"/>
          <w:szCs w:val="28"/>
        </w:rPr>
        <w:t>1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,03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38BEB" w14:textId="307ACC47" w:rsidR="00E75046" w:rsidRPr="005B3903" w:rsidRDefault="00E75046" w:rsidP="00E750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974D3C" w:rsidRPr="00C50BAB">
        <w:rPr>
          <w:rFonts w:ascii="Times New Roman" w:hAnsi="Times New Roman" w:cs="Times New Roman"/>
          <w:bCs/>
          <w:sz w:val="28"/>
          <w:szCs w:val="28"/>
        </w:rPr>
        <w:t>1</w:t>
      </w:r>
      <w:r w:rsidR="00974D3C"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="00974D3C" w:rsidRPr="00C50BAB">
        <w:rPr>
          <w:rFonts w:ascii="Times New Roman" w:hAnsi="Times New Roman" w:cs="Times New Roman"/>
          <w:bCs/>
          <w:sz w:val="28"/>
          <w:szCs w:val="28"/>
        </w:rPr>
        <w:t>031</w:t>
      </w:r>
      <w:r w:rsidR="00974D3C" w:rsidRPr="005B3903">
        <w:rPr>
          <w:rFonts w:ascii="Times New Roman" w:hAnsi="Times New Roman" w:cs="Times New Roman"/>
          <w:bCs/>
          <w:sz w:val="28"/>
          <w:szCs w:val="28"/>
        </w:rPr>
        <w:t>–</w:t>
      </w:r>
      <w:r w:rsidR="00625E90" w:rsidRPr="006779F8">
        <w:rPr>
          <w:rFonts w:ascii="Times New Roman" w:hAnsi="Times New Roman" w:cs="Times New Roman"/>
          <w:bCs/>
          <w:sz w:val="28"/>
          <w:szCs w:val="28"/>
        </w:rPr>
        <w:t>1</w:t>
      </w:r>
      <w:r w:rsidR="006779F8">
        <w:rPr>
          <w:rFonts w:ascii="Times New Roman" w:hAnsi="Times New Roman" w:cs="Times New Roman"/>
          <w:bCs/>
          <w:sz w:val="28"/>
          <w:szCs w:val="28"/>
          <w:lang w:val="en-US"/>
        </w:rPr>
        <w:t>,031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6779F8" w:rsidRPr="006779F8">
        <w:rPr>
          <w:rFonts w:ascii="Times New Roman" w:hAnsi="Times New Roman" w:cs="Times New Roman"/>
          <w:bCs/>
          <w:sz w:val="28"/>
          <w:szCs w:val="28"/>
        </w:rPr>
        <w:t>-0,0002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504B91EF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 w:rsidRPr="00995148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абсолютная погрешность;</w:t>
      </w:r>
    </w:p>
    <w:p w14:paraId="7E2A5650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точное значение;</w:t>
      </w:r>
    </w:p>
    <w:p w14:paraId="393E28C2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- приближенное значение.</w:t>
      </w:r>
    </w:p>
    <w:p w14:paraId="20AE7152" w14:textId="007718F2" w:rsidR="00E75046" w:rsidRPr="001643E7" w:rsidRDefault="00E75046" w:rsidP="00E750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5DFB2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65pt;height:46.7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31206118" r:id="rId7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F27F7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0,0002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3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2F27F7" w:rsidRPr="00C5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779F8" w:rsidRPr="006779F8">
        <w:rPr>
          <w:rFonts w:ascii="Times New Roman" w:hAnsi="Times New Roman" w:cs="Times New Roman"/>
          <w:sz w:val="28"/>
          <w:szCs w:val="28"/>
        </w:rPr>
        <w:t>0,024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</w:p>
    <w:p w14:paraId="1A8CACA3" w14:textId="5F3E1E45" w:rsidR="00E75046" w:rsidRDefault="00E75046" w:rsidP="00E75046">
      <w:pPr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где 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 относительная погрешность.</w:t>
      </w:r>
    </w:p>
    <w:p w14:paraId="6EB88353" w14:textId="77777777" w:rsidR="00983DFD" w:rsidRPr="00C52D03" w:rsidRDefault="00983DFD" w:rsidP="00983D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&lt;0,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gt;0.</w:t>
      </w:r>
    </w:p>
    <w:p w14:paraId="3792E689" w14:textId="77777777" w:rsidR="00983DFD" w:rsidRDefault="00983DFD" w:rsidP="00983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Сложение мантисс </w:t>
      </w:r>
      <w:r>
        <w:rPr>
          <w:rFonts w:ascii="Times New Roman" w:hAnsi="Times New Roman" w:cs="Times New Roman"/>
          <w:sz w:val="28"/>
          <w:szCs w:val="28"/>
        </w:rPr>
        <w:t>будем проводить</w:t>
      </w:r>
      <w:r w:rsidRPr="001643E7">
        <w:rPr>
          <w:rFonts w:ascii="Times New Roman" w:hAnsi="Times New Roman" w:cs="Times New Roman"/>
          <w:sz w:val="28"/>
          <w:szCs w:val="28"/>
        </w:rPr>
        <w:t xml:space="preserve"> их прямым вычитание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качестве уменьшаемого использ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</w:rPr>
        <w:t xml:space="preserve"> манти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оложительного операн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</w:rPr>
        <w:t>;</w:t>
      </w:r>
    </w:p>
    <w:p w14:paraId="19A2F874" w14:textId="77777777" w:rsidR="00983DFD" w:rsidRPr="007B31D8" w:rsidRDefault="00983DFD" w:rsidP="00983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781A974" w14:textId="147B3C0C" w:rsidR="00983DFD" w:rsidRPr="00CB396E" w:rsidRDefault="00983DFD" w:rsidP="00CB39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0E8FE3F" wp14:editId="056E7A1A">
                <wp:simplePos x="0" y="0"/>
                <wp:positionH relativeFrom="leftMargin">
                  <wp:posOffset>1837690</wp:posOffset>
                </wp:positionH>
                <wp:positionV relativeFrom="paragraph">
                  <wp:posOffset>255904</wp:posOffset>
                </wp:positionV>
                <wp:extent cx="123825" cy="0"/>
                <wp:effectExtent l="0" t="0" r="3175" b="0"/>
                <wp:wrapNone/>
                <wp:docPr id="817" name="Прямая соединительная линия 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A9E13" id="Прямая соединительная линия 817" o:spid="_x0000_s1026" style="position:absolute;z-index:251670528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44.7pt,20.15pt" to="154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7A4EE84C" wp14:editId="4032A16E">
                <wp:simplePos x="0" y="0"/>
                <wp:positionH relativeFrom="column">
                  <wp:posOffset>390525</wp:posOffset>
                </wp:positionH>
                <wp:positionV relativeFrom="paragraph">
                  <wp:posOffset>121285</wp:posOffset>
                </wp:positionV>
                <wp:extent cx="114300" cy="228600"/>
                <wp:effectExtent l="0" t="0" r="0" b="0"/>
                <wp:wrapNone/>
                <wp:docPr id="818" name="Надпись 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00A4F" w14:textId="77777777" w:rsidR="00983DFD" w:rsidRPr="002F2B66" w:rsidRDefault="00983DFD" w:rsidP="00983DF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2B6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EE84C" id="Надпись 818" o:spid="_x0000_s1027" type="#_x0000_t202" style="position:absolute;margin-left:30.75pt;margin-top:9.55pt;width:9pt;height:1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" stroked="f">
                <v:path arrowok="t"/>
                <v:textbox>
                  <w:txbxContent>
                    <w:p w14:paraId="36D00A4F" w14:textId="77777777" w:rsidR="00983DFD" w:rsidRPr="002F2B66" w:rsidRDefault="00983DFD" w:rsidP="00983DFD">
                      <w:pPr>
                        <w:rPr>
                          <w:sz w:val="20"/>
                          <w:szCs w:val="20"/>
                        </w:rPr>
                      </w:pPr>
                      <w:r w:rsidRPr="002F2B6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1B448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2,</w:t>
      </w:r>
      <w:r w:rsidRPr="00164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B448C">
        <w:rPr>
          <w:rFonts w:ascii="Times New Roman" w:hAnsi="Times New Roman" w:cs="Times New Roman"/>
          <w:sz w:val="28"/>
          <w:szCs w:val="28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B448C">
        <w:rPr>
          <w:rFonts w:ascii="Times New Roman" w:hAnsi="Times New Roman" w:cs="Times New Roman"/>
          <w:sz w:val="28"/>
          <w:szCs w:val="28"/>
        </w:rPr>
        <w:t xml:space="preserve"> = . </w:t>
      </w:r>
      <w:r w:rsidR="008D595D" w:rsidRPr="009046DE">
        <w:rPr>
          <w:rFonts w:ascii="Times New Roman" w:hAnsi="Times New Roman" w:cs="Times New Roman"/>
          <w:sz w:val="28"/>
          <w:szCs w:val="28"/>
          <w:u w:val="single"/>
        </w:rPr>
        <w:t>1   1   0   0   1   0   0   1   0   1   0   0</w:t>
      </w:r>
      <w:r w:rsidR="0090163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= . </w:t>
      </w:r>
      <w:r w:rsidR="00625E90" w:rsidRPr="00C50BAB">
        <w:rPr>
          <w:rFonts w:ascii="Times New Roman" w:hAnsi="Times New Roman" w:cs="Times New Roman"/>
          <w:sz w:val="28"/>
          <w:szCs w:val="28"/>
        </w:rPr>
        <w:t>0   0   1   1   1   1   1   0   1   1   0   0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744EC192" w14:textId="7F455BE2" w:rsidR="00983DFD" w:rsidRPr="00C50BAB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457941" w:rsidRPr="00E60AB1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1   0   0   0   1   0   1   0   1   0   0   0</w:t>
      </w:r>
    </w:p>
    <w:p w14:paraId="0C64F69A" w14:textId="77777777" w:rsidR="00983DFD" w:rsidRPr="001643E7" w:rsidRDefault="00983DFD" w:rsidP="0098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</w:p>
    <w:tbl>
      <w:tblPr>
        <w:tblStyle w:val="ab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7E1461CC" w14:textId="77777777" w:rsidTr="00D500F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8552F77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70AA094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DBF180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0951E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B970B5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99EF87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886E45D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59F380DA" w14:textId="55522763" w:rsidR="00983DFD" w:rsidRPr="008D595D" w:rsidRDefault="008D595D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A30675" w14:textId="77CA8EAA" w:rsidR="00983DFD" w:rsidRPr="001643E7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23B997D" w14:textId="382F4BA1" w:rsidR="00983DFD" w:rsidRPr="00457941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37C01F0" w14:textId="7241B062" w:rsidR="00983DFD" w:rsidRPr="001643E7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7633080" w14:textId="10FFFE51" w:rsidR="00983DFD" w:rsidRPr="001643E7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3486FF3" w14:textId="7F9F9781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CFB81C3" w14:textId="724EACAE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DF06E" w14:textId="6E0145E8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ED7696" w14:textId="57BC1ED5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EB5567" w14:textId="4678F4A1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37FC19" w14:textId="1FD4444E" w:rsidR="00983DFD" w:rsidRPr="00457941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FCF474F" w14:textId="03A56092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EFA832" w14:textId="2F4687C5" w:rsidR="00983DFD" w:rsidRPr="001643E7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EF8D4EE" w14:textId="77777777" w:rsidR="00983DFD" w:rsidRPr="0026309D" w:rsidRDefault="00983DFD" w:rsidP="00983DF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5B0D982F" w14:textId="77777777" w:rsidR="00983DFD" w:rsidRPr="001643E7" w:rsidRDefault="00983DFD" w:rsidP="0098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394284E" w14:textId="38A22318" w:rsidR="00983DFD" w:rsidRDefault="00983DFD" w:rsidP="00983D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 w:rsidR="0090163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766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63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8D595D" w:rsidRPr="00C50B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8D595D"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90163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766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63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F26EF1" w:rsidRPr="00F26EF1">
        <w:rPr>
          <w:rFonts w:ascii="Times New Roman" w:hAnsi="Times New Roman" w:cs="Times New Roman"/>
          <w:sz w:val="28"/>
          <w:szCs w:val="28"/>
        </w:rPr>
        <w:t>0.541015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AFB05" w14:textId="076ECFA4" w:rsidR="00983DFD" w:rsidRPr="005B3903" w:rsidRDefault="00983DFD" w:rsidP="00983DFD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D595D" w:rsidRPr="008D595D">
        <w:rPr>
          <w:rFonts w:ascii="Times New Roman" w:hAnsi="Times New Roman" w:cs="Times New Roman"/>
          <w:bCs/>
          <w:sz w:val="28"/>
          <w:szCs w:val="28"/>
        </w:rPr>
        <w:t>0,54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26EF1" w:rsidRPr="00F26EF1">
        <w:rPr>
          <w:rFonts w:ascii="Times New Roman" w:hAnsi="Times New Roman" w:cs="Times New Roman"/>
          <w:sz w:val="28"/>
          <w:szCs w:val="28"/>
        </w:rPr>
        <w:t>0.5410156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26EF1" w:rsidRPr="00F26EF1">
        <w:rPr>
          <w:rFonts w:ascii="Times New Roman" w:hAnsi="Times New Roman" w:cs="Times New Roman"/>
          <w:bCs/>
          <w:sz w:val="28"/>
          <w:szCs w:val="28"/>
        </w:rPr>
        <w:t>-0,00001562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4CDCE1FB" w14:textId="68399CFC" w:rsidR="00983DFD" w:rsidRPr="001643E7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6F7E1764">
          <v:shape id="_x0000_i1026" type="#_x0000_t75" alt="" style="width:30.65pt;height:46.7pt;mso-width-percent:0;mso-height-percent:0;mso-width-percent:0;mso-height-percent:0" o:ole="">
            <v:imagedata r:id="rId6" o:title=""/>
          </v:shape>
          <o:OLEObject Type="Embed" ProgID="Equation.3" ShapeID="_x0000_i1026" DrawAspect="Content" ObjectID="_1731206119" r:id="rId8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C52D03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0,0000156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4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26EF1" w:rsidRPr="00F26EF1">
        <w:rPr>
          <w:rFonts w:ascii="Times New Roman" w:hAnsi="Times New Roman" w:cs="Times New Roman"/>
          <w:sz w:val="28"/>
          <w:szCs w:val="28"/>
        </w:rPr>
        <w:t>0,0028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E205D47" w14:textId="2FB65402" w:rsidR="00C52D03" w:rsidRPr="00C52D03" w:rsidRDefault="002E486D" w:rsidP="00C52D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52D03"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C52D03" w:rsidRPr="00C50BA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="00C52D03"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C52D03" w:rsidRPr="00C50BA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14:paraId="02179BAE" w14:textId="77777777" w:rsidR="00503567" w:rsidRPr="00CB396E" w:rsidRDefault="00503567" w:rsidP="0050356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,</w:t>
      </w:r>
      <w:r w:rsidRPr="001643E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1B448C">
        <w:rPr>
          <w:rFonts w:ascii="Times New Roman" w:hAnsi="Times New Roman" w:cs="Times New Roman"/>
          <w:sz w:val="28"/>
          <w:szCs w:val="28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B448C">
        <w:rPr>
          <w:rFonts w:ascii="Times New Roman" w:hAnsi="Times New Roman" w:cs="Times New Roman"/>
          <w:sz w:val="28"/>
          <w:szCs w:val="28"/>
        </w:rPr>
        <w:t xml:space="preserve"> = . </w:t>
      </w:r>
      <w:r w:rsidRPr="009046DE">
        <w:rPr>
          <w:rFonts w:ascii="Times New Roman" w:hAnsi="Times New Roman" w:cs="Times New Roman"/>
          <w:sz w:val="28"/>
          <w:szCs w:val="28"/>
          <w:u w:val="single"/>
        </w:rPr>
        <w:t>1   1   0   0   1   0   0   1   0   1   0   0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= . </w:t>
      </w:r>
      <w:r w:rsidRPr="00C50BAB">
        <w:rPr>
          <w:rFonts w:ascii="Times New Roman" w:hAnsi="Times New Roman" w:cs="Times New Roman"/>
          <w:sz w:val="28"/>
          <w:szCs w:val="28"/>
        </w:rPr>
        <w:t>0   0   1   1   1   1   1   0   1   1   0   0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77B9A4B9" w14:textId="64DC3F1D" w:rsidR="00306E2D" w:rsidRPr="00503567" w:rsidRDefault="00503567" w:rsidP="00C52D0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50356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Pr="00176637">
        <w:rPr>
          <w:rFonts w:ascii="Times New Roman" w:hAnsi="Times New Roman" w:cs="Times New Roman"/>
          <w:sz w:val="28"/>
          <w:szCs w:val="28"/>
        </w:rPr>
        <w:t xml:space="preserve"> 1   0   0   0   1   0   1   0   1   0   0   0</w:t>
      </w:r>
    </w:p>
    <w:p w14:paraId="5A20F284" w14:textId="77777777" w:rsidR="00C52D03" w:rsidRPr="001643E7" w:rsidRDefault="00C52D03" w:rsidP="00C52D0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</w:p>
    <w:tbl>
      <w:tblPr>
        <w:tblStyle w:val="ab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52D03" w:rsidRPr="001643E7" w14:paraId="6DCAD12D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D04A68B" w14:textId="5D570D75" w:rsidR="00C52D03" w:rsidRPr="006D2412" w:rsidRDefault="006D2412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75F9B6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F9A571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24CB04C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14420D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36E2E3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AAE31A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6DD71E9B" w14:textId="77777777" w:rsidR="00C52D03" w:rsidRPr="008D595D" w:rsidRDefault="00C52D0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0BE090E" w14:textId="74F80C08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6E5BE4" w14:textId="75522389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5C812C5" w14:textId="4D713735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84DA58" w14:textId="7222F0B3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EB94673" w14:textId="5B8BF406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07382" w14:textId="39FD40B4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BEC11E1" w14:textId="220AAF34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769B6F" w14:textId="2C32E52C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335E218" w14:textId="75FAEAF8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52F746F" w14:textId="6296B0B5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8928543" w14:textId="606657D0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0F4B5C" w14:textId="2A14451A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8C79380" w14:textId="77777777" w:rsidR="00C52D03" w:rsidRPr="0026309D" w:rsidRDefault="00C52D03" w:rsidP="00C52D03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3B725B8F" w14:textId="77777777" w:rsidR="00C52D03" w:rsidRPr="001643E7" w:rsidRDefault="00C52D03" w:rsidP="00C52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D2F506C" w14:textId="64164DBE" w:rsidR="00C52D03" w:rsidRDefault="00C52D03" w:rsidP="00C52D03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022B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0,</w:t>
      </w:r>
      <w:r w:rsidRPr="00C52D03">
        <w:t xml:space="preserve"> </w:t>
      </w:r>
      <w:r w:rsidR="002169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07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69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022BA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2169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10784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1698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022BA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784D" w:rsidRPr="00F26EF1">
        <w:rPr>
          <w:rFonts w:ascii="Times New Roman" w:hAnsi="Times New Roman" w:cs="Times New Roman"/>
          <w:sz w:val="28"/>
          <w:szCs w:val="28"/>
        </w:rPr>
        <w:t>0.541015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2D000D" w14:textId="12481C94" w:rsidR="00C52D03" w:rsidRPr="005B3903" w:rsidRDefault="00C52D03" w:rsidP="00C52D0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05442" w:rsidRPr="00105442">
        <w:rPr>
          <w:rFonts w:ascii="Times New Roman" w:hAnsi="Times New Roman" w:cs="Times New Roman"/>
          <w:bCs/>
          <w:sz w:val="28"/>
          <w:szCs w:val="28"/>
        </w:rPr>
        <w:t>-0,54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22BAD">
        <w:rPr>
          <w:rFonts w:ascii="Times New Roman" w:hAnsi="Times New Roman" w:cs="Times New Roman"/>
          <w:bCs/>
          <w:sz w:val="28"/>
          <w:szCs w:val="28"/>
          <w:lang w:val="en-US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16987" w:rsidRPr="00901635">
        <w:rPr>
          <w:rFonts w:ascii="Times New Roman" w:hAnsi="Times New Roman" w:cs="Times New Roman"/>
          <w:sz w:val="28"/>
          <w:szCs w:val="28"/>
        </w:rPr>
        <w:t>0.</w:t>
      </w:r>
      <w:r w:rsidR="0010784D" w:rsidRPr="00F26EF1">
        <w:rPr>
          <w:rFonts w:ascii="Times New Roman" w:hAnsi="Times New Roman" w:cs="Times New Roman"/>
          <w:sz w:val="28"/>
          <w:szCs w:val="28"/>
        </w:rPr>
        <w:t>5410156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216987" w:rsidRPr="00216987">
        <w:rPr>
          <w:rFonts w:ascii="Times New Roman" w:hAnsi="Times New Roman" w:cs="Times New Roman"/>
          <w:bCs/>
          <w:sz w:val="28"/>
          <w:szCs w:val="28"/>
        </w:rPr>
        <w:t>0,</w:t>
      </w:r>
      <w:r w:rsidR="0010784D" w:rsidRPr="00F26EF1">
        <w:rPr>
          <w:rFonts w:ascii="Times New Roman" w:hAnsi="Times New Roman" w:cs="Times New Roman"/>
          <w:bCs/>
          <w:sz w:val="28"/>
          <w:szCs w:val="28"/>
        </w:rPr>
        <w:t>00001562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5867AAC5" w14:textId="63D93676" w:rsidR="00C52D03" w:rsidRPr="001643E7" w:rsidRDefault="00C52D03" w:rsidP="00C52D03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2E1CCAD7">
          <v:shape id="_x0000_i1027" type="#_x0000_t75" alt="" style="width:31.15pt;height:46.2pt;mso-width-percent:0;mso-height-percent:0;mso-width-percent:0;mso-height-percent:0" o:ole="">
            <v:imagedata r:id="rId6" o:title=""/>
          </v:shape>
          <o:OLEObject Type="Embed" ProgID="Equation.3" ShapeID="_x0000_i1027" DrawAspect="Content" ObjectID="_1731206120" r:id="rId9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000156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0,541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0784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16987" w:rsidRPr="00216987">
        <w:rPr>
          <w:rFonts w:ascii="Times New Roman" w:hAnsi="Times New Roman" w:cs="Times New Roman"/>
          <w:sz w:val="28"/>
          <w:szCs w:val="28"/>
        </w:rPr>
        <w:t>,</w:t>
      </w:r>
      <w:r w:rsidR="0010784D" w:rsidRPr="00F26EF1">
        <w:rPr>
          <w:rFonts w:ascii="Times New Roman" w:hAnsi="Times New Roman" w:cs="Times New Roman"/>
          <w:sz w:val="28"/>
          <w:szCs w:val="28"/>
        </w:rPr>
        <w:t>0028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EBDAFAF" w14:textId="50A52CF4" w:rsidR="00C52D03" w:rsidRDefault="00C52D03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6BBA6C3F" w14:textId="352C480D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ED4F352" w14:textId="4A879C1E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4F7D0EC7" w14:textId="0BACC701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E5B3B9D" w14:textId="0D0AF677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89DF397" w14:textId="5E96E92E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5E7C7754" w14:textId="77777777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50D63AFE" w14:textId="5EAC9ADB" w:rsidR="00983DFD" w:rsidRPr="008A6834" w:rsidRDefault="00983DF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A6834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8A6834">
        <w:rPr>
          <w:rFonts w:ascii="Times New Roman" w:hAnsi="Times New Roman" w:cs="Times New Roman"/>
          <w:i/>
          <w:sz w:val="28"/>
          <w:szCs w:val="28"/>
        </w:rPr>
        <w:t>Ф</w:t>
      </w:r>
      <w:r w:rsidRPr="00142CF9">
        <w:rPr>
          <w:rFonts w:ascii="Times New Roman" w:hAnsi="Times New Roman" w:cs="Times New Roman"/>
          <w:i/>
          <w:sz w:val="28"/>
          <w:szCs w:val="28"/>
        </w:rPr>
        <w:t>2</w:t>
      </w:r>
      <w:r w:rsidRPr="008A6834">
        <w:rPr>
          <w:rFonts w:ascii="Times New Roman" w:hAnsi="Times New Roman" w:cs="Times New Roman"/>
          <w:sz w:val="28"/>
          <w:szCs w:val="28"/>
        </w:rPr>
        <w:t>.</w:t>
      </w:r>
    </w:p>
    <w:p w14:paraId="45A1EFD3" w14:textId="33C3BB22" w:rsidR="00983DFD" w:rsidRPr="000E22DA" w:rsidRDefault="00983DFD" w:rsidP="000E22DA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0,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245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0,</w:t>
      </w:r>
      <w:r w:rsidR="000E22DA">
        <w:rPr>
          <w:rFonts w:ascii="Times New Roman" w:hAnsi="Times New Roman" w:cs="Times New Roman"/>
          <w:sz w:val="28"/>
          <w:szCs w:val="28"/>
        </w:rPr>
        <w:t>3</w:t>
      </w:r>
      <w:r w:rsidR="000E22D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D24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0E22DA" w:rsidRPr="000E22DA">
        <w:rPr>
          <w:rFonts w:ascii="Times New Roman" w:hAnsi="Times New Roman" w:cs="Times New Roman"/>
          <w:sz w:val="28"/>
          <w:szCs w:val="28"/>
        </w:rPr>
        <w:t>0.111110101</w:t>
      </w:r>
      <w:r w:rsidR="000E22DA">
        <w:rPr>
          <w:rFonts w:ascii="Times New Roman" w:hAnsi="Times New Roman" w:cs="Times New Roman"/>
          <w:sz w:val="28"/>
          <w:szCs w:val="28"/>
        </w:rPr>
        <w:t>000</w:t>
      </w:r>
      <w:r w:rsidRPr="000E22DA">
        <w:rPr>
          <w:rFonts w:ascii="Times New Roman" w:hAnsi="Times New Roman" w:cs="Times New Roman"/>
          <w:sz w:val="28"/>
          <w:szCs w:val="28"/>
        </w:rPr>
        <w:t>)</w:t>
      </w:r>
      <w:r w:rsidRPr="000E22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E22DA">
        <w:rPr>
          <w:rFonts w:ascii="Times New Roman" w:hAnsi="Times New Roman" w:cs="Times New Roman"/>
          <w:sz w:val="28"/>
          <w:szCs w:val="28"/>
        </w:rPr>
        <w:t>· 2</w:t>
      </w:r>
      <w:r w:rsidR="000E22DA" w:rsidRPr="000E22DA">
        <w:rPr>
          <w:rFonts w:ascii="Times New Roman" w:hAnsi="Times New Roman" w:cs="Times New Roman"/>
          <w:sz w:val="28"/>
          <w:szCs w:val="28"/>
          <w:vertAlign w:val="superscript"/>
        </w:rPr>
        <w:t>-2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4004ACF2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07A4B6A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EAC1294" w14:textId="76416996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516EFD" w14:textId="368E5B69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11BB4BB" w14:textId="02A4F764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EF13517" w14:textId="39067C23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68E6DF3" w14:textId="33EDED00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11CDEC4" w14:textId="168882C8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B9AD6BA" w14:textId="48D79A47" w:rsidR="00983DFD" w:rsidRPr="000B5A02" w:rsidRDefault="000B5A0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2C6906" w14:textId="40CC3654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8C5E1A6" w14:textId="3DDDA034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A6E684E" w14:textId="11D8A5FE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8A471B9" w14:textId="14ED01A2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7AB8393" w14:textId="1C4BB99F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9E36F2D" w14:textId="09A7BF40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52CE3D8" w14:textId="2E09D4D9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62DAEC8" w14:textId="48A63F9B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1971C48" w14:textId="1B1BF3E0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249FAB" w14:textId="12756FF9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10E2EBA" w14:textId="6B901983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8235F1D" w14:textId="46D8914B" w:rsidR="00983DFD" w:rsidRPr="00295D82" w:rsidRDefault="00295D82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0E6B9423" w14:textId="77777777" w:rsidR="00983DFD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01EBC7C" w14:textId="77777777" w:rsidR="00983DFD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631BC9C" w14:textId="13C55BE7" w:rsidR="00983DFD" w:rsidRPr="00745840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6834">
        <w:rPr>
          <w:rFonts w:ascii="Times New Roman" w:hAnsi="Times New Roman" w:cs="Times New Roman"/>
          <w:i/>
          <w:sz w:val="28"/>
          <w:szCs w:val="28"/>
        </w:rPr>
        <w:t>В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786</w:t>
      </w:r>
      <w:r w:rsidRPr="008A6834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C93</w:t>
      </w:r>
      <w:r w:rsidRPr="00A6609C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</w:t>
      </w:r>
      <w:r w:rsidRPr="00A6609C">
        <w:rPr>
          <w:rFonts w:ascii="Times New Roman" w:hAnsi="Times New Roman" w:cs="Times New Roman"/>
          <w:sz w:val="28"/>
          <w:szCs w:val="28"/>
        </w:rPr>
        <w:t>(0,</w:t>
      </w:r>
      <w:r w:rsidR="00745840" w:rsidRPr="00745840">
        <w:rPr>
          <w:rFonts w:ascii="Times New Roman" w:hAnsi="Times New Roman" w:cs="Times New Roman"/>
          <w:sz w:val="28"/>
          <w:szCs w:val="28"/>
        </w:rPr>
        <w:t>110010010011</w:t>
      </w:r>
      <w:r w:rsidRPr="00A6609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609C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58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319D28DB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D1D8529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08A639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81B6EB3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F72909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218FE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79965D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E56877" w14:textId="28493BB4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5E551E8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83FF5C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7E8413E" w14:textId="54ECB3D2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1BB2AD" w14:textId="0809A7AA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5A277CD" w14:textId="2E1669BA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DAF552" w14:textId="12596369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0242C1" w14:textId="73355108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4C7923E" w14:textId="4816CAB7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7425433" w14:textId="186CA936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A51626" w14:textId="05E12E5E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4F7FAE" w14:textId="1C760EEE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E201D0" w14:textId="1D246986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6C6CF7" w14:textId="71F43917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5352D53" w14:textId="77777777" w:rsidR="00983DFD" w:rsidRPr="00A6609C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418CC34" w14:textId="77777777" w:rsidR="00983DFD" w:rsidRPr="00A6609C" w:rsidRDefault="00983DFD" w:rsidP="00983DFD">
      <w:pPr>
        <w:pStyle w:val="a3"/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0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165EB4E5" w14:textId="5A0FBDF6" w:rsidR="00983DFD" w:rsidRPr="001F6959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1F69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A4E6C0A" w14:textId="53E99354" w:rsidR="00983DFD" w:rsidRPr="001F6959" w:rsidRDefault="00983DFD" w:rsidP="005B36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sz w:val="28"/>
          <w:szCs w:val="28"/>
        </w:rPr>
        <w:t xml:space="preserve">  = </w:t>
      </w:r>
      <w:r w:rsidR="00697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5840" w:rsidRPr="00745840">
        <w:t xml:space="preserve"> </w:t>
      </w:r>
      <w:r w:rsidR="00697CE0">
        <w:rPr>
          <w:rFonts w:ascii="Times New Roman" w:hAnsi="Times New Roman" w:cs="Times New Roman"/>
          <w:sz w:val="28"/>
          <w:szCs w:val="28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0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393F9" w14:textId="0577E2F2" w:rsidR="00983DFD" w:rsidRPr="001F6959" w:rsidRDefault="00983DFD" w:rsidP="005B36D6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95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=  </w:t>
      </w:r>
      <w:r w:rsidR="00697CE0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45840" w:rsidRPr="00745840">
        <w:rPr>
          <w:rFonts w:ascii="Times New Roman" w:hAnsi="Times New Roman" w:cs="Times New Roman"/>
          <w:sz w:val="28"/>
          <w:szCs w:val="28"/>
          <w:u w:val="single"/>
        </w:rPr>
        <w:t>1   0   0   0   0   0   0   0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1A09737" w14:textId="40CF347F" w:rsidR="00983DFD" w:rsidRPr="001F6959" w:rsidRDefault="00983DFD" w:rsidP="005B36D6">
      <w:pPr>
        <w:pStyle w:val="a3"/>
        <w:spacing w:after="0" w:line="240" w:lineRule="auto"/>
        <w:ind w:left="900" w:hanging="192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1F6959">
        <w:rPr>
          <w:rFonts w:ascii="Times New Roman" w:hAnsi="Times New Roman" w:cs="Times New Roman"/>
          <w:sz w:val="28"/>
          <w:szCs w:val="28"/>
        </w:rPr>
        <w:t xml:space="preserve">=  </w:t>
      </w:r>
      <w:r w:rsidR="00741C24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0</w:t>
      </w:r>
    </w:p>
    <w:p w14:paraId="68D5F810" w14:textId="656AB1A5" w:rsidR="00983DFD" w:rsidRPr="001F6959" w:rsidRDefault="00983DFD" w:rsidP="005B36D6">
      <w:pPr>
        <w:pStyle w:val="a3"/>
        <w:spacing w:before="120" w:after="0" w:line="240" w:lineRule="auto"/>
        <w:ind w:left="900" w:hanging="192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</w:t>
      </w:r>
      <w:r w:rsidR="00741C24">
        <w:rPr>
          <w:rFonts w:ascii="Times New Roman" w:hAnsi="Times New Roman" w:cs="Times New Roman"/>
          <w:sz w:val="28"/>
          <w:szCs w:val="28"/>
        </w:rPr>
        <w:t>-2</w:t>
      </w:r>
      <w:r w:rsidRPr="001F6959">
        <w:rPr>
          <w:rFonts w:ascii="Times New Roman" w:hAnsi="Times New Roman" w:cs="Times New Roman"/>
          <w:sz w:val="28"/>
          <w:szCs w:val="28"/>
        </w:rPr>
        <w:t xml:space="preserve">;  </w:t>
      </w:r>
      <w:r w:rsidRPr="001F6959">
        <w:rPr>
          <w:rFonts w:ascii="Times New Roman" w:hAnsi="Times New Roman" w:cs="Times New Roman"/>
          <w:i/>
          <w:sz w:val="28"/>
          <w:szCs w:val="28"/>
        </w:rPr>
        <w:t>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 w:rsidRPr="001F6959">
        <w:rPr>
          <w:rFonts w:ascii="Times New Roman" w:hAnsi="Times New Roman" w:cs="Times New Roman"/>
          <w:i/>
          <w:sz w:val="28"/>
          <w:szCs w:val="28"/>
        </w:rPr>
        <w:t>= 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45840" w:rsidRPr="00C50BAB">
        <w:rPr>
          <w:rFonts w:ascii="Times New Roman" w:hAnsi="Times New Roman" w:cs="Times New Roman"/>
          <w:sz w:val="28"/>
          <w:szCs w:val="28"/>
        </w:rPr>
        <w:t>0</w:t>
      </w:r>
      <w:r w:rsidRPr="001F6959">
        <w:rPr>
          <w:rFonts w:ascii="Times New Roman" w:hAnsi="Times New Roman" w:cs="Times New Roman"/>
          <w:i/>
          <w:sz w:val="28"/>
          <w:szCs w:val="28"/>
        </w:rPr>
        <w:t>.</w:t>
      </w:r>
    </w:p>
    <w:p w14:paraId="739A6AE8" w14:textId="77777777" w:rsidR="00983DFD" w:rsidRPr="001F6959" w:rsidRDefault="00983DFD" w:rsidP="00983DFD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14:paraId="6A02F7F8" w14:textId="141E140E" w:rsidR="00983DFD" w:rsidRDefault="00983DFD" w:rsidP="0085241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1F6959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&gt;0,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&gt;0):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7C3C6C33" w14:textId="77777777" w:rsidR="00940D68" w:rsidRDefault="00940D68" w:rsidP="00983DF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FE19FF" w14:textId="0CB34734" w:rsidR="000B5A02" w:rsidRPr="001643E7" w:rsidRDefault="000B5A02" w:rsidP="000B5A0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07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380DE0" w14:textId="31A02568" w:rsidR="000B5A02" w:rsidRPr="001643E7" w:rsidRDefault="000B5A02" w:rsidP="00295D8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8416" behindDoc="0" locked="1" layoutInCell="1" allowOverlap="1" wp14:anchorId="1AF3EB6C" wp14:editId="1A9B6082">
                <wp:simplePos x="0" y="0"/>
                <wp:positionH relativeFrom="column">
                  <wp:posOffset>342900</wp:posOffset>
                </wp:positionH>
                <wp:positionV relativeFrom="paragraph">
                  <wp:posOffset>12064</wp:posOffset>
                </wp:positionV>
                <wp:extent cx="227965" cy="0"/>
                <wp:effectExtent l="0" t="63500" r="0" b="63500"/>
                <wp:wrapNone/>
                <wp:docPr id="831" name="Прямая соединительная линия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264BD5" id="Прямая соединительная линия 831" o:spid="_x0000_s1026" style="position:absolute;z-index:25170841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27pt,.95pt" to="4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">
                <v:stroke endarrow="block"/>
                <o:lock v:ext="edit" shapetype="f"/>
                <w10:anchorlock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1   0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1" locked="1" layoutInCell="1" allowOverlap="1" wp14:anchorId="55D21FA3" wp14:editId="791483D5">
                <wp:simplePos x="0" y="0"/>
                <wp:positionH relativeFrom="column">
                  <wp:posOffset>740410</wp:posOffset>
                </wp:positionH>
                <wp:positionV relativeFrom="paragraph">
                  <wp:posOffset>78740</wp:posOffset>
                </wp:positionV>
                <wp:extent cx="262255" cy="262255"/>
                <wp:effectExtent l="0" t="0" r="0" b="0"/>
                <wp:wrapNone/>
                <wp:docPr id="837" name="Надпись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0DFB" w14:textId="77777777" w:rsidR="000B5A02" w:rsidRPr="00403CA4" w:rsidRDefault="000B5A02" w:rsidP="000B5A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1FA3" id="Надпись 837" o:spid="_x0000_s1028" type="#_x0000_t202" style="position:absolute;left:0;text-align:left;margin-left:58.3pt;margin-top:6.2pt;width:20.65pt;height:20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" stroked="f">
                <v:path arrowok="t"/>
                <v:textbox>
                  <w:txbxContent>
                    <w:p w14:paraId="19AD0DFB" w14:textId="77777777" w:rsidR="000B5A02" w:rsidRPr="00403CA4" w:rsidRDefault="000B5A02" w:rsidP="000B5A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8AEC3" w14:textId="49F4063D" w:rsidR="00983DFD" w:rsidRPr="00602DEF" w:rsidRDefault="00983DFD" w:rsidP="00295D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E6F3F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>1   0   0   1   0   0   1   0   0   1   1</w:t>
      </w:r>
    </w:p>
    <w:p w14:paraId="681539C4" w14:textId="6EA84F38" w:rsidR="00983DFD" w:rsidRPr="001643E7" w:rsidRDefault="00983DFD" w:rsidP="00295D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F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1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0   1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B249D4" w14:textId="77777777" w:rsidR="00295D82" w:rsidRDefault="00295D82" w:rsidP="00AA2AE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E92F807" w14:textId="4CDB2560" w:rsidR="00295D82" w:rsidRDefault="00295D82" w:rsidP="00295D8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2512" behindDoc="0" locked="1" layoutInCell="1" allowOverlap="1" wp14:anchorId="6A261A1C" wp14:editId="03F1F567">
                <wp:simplePos x="0" y="0"/>
                <wp:positionH relativeFrom="column">
                  <wp:posOffset>229235</wp:posOffset>
                </wp:positionH>
                <wp:positionV relativeFrom="paragraph">
                  <wp:posOffset>292735</wp:posOffset>
                </wp:positionV>
                <wp:extent cx="227965" cy="0"/>
                <wp:effectExtent l="0" t="63500" r="0" b="76200"/>
                <wp:wrapNone/>
                <wp:docPr id="833" name="Прямая соединительная линия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37CEA3" id="Прямая соединительная линия 833" o:spid="_x0000_s1026" style="position:absolute;z-index:2517125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8.05pt,23.05pt" to="3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">
                <v:stroke endarrow="block"/>
                <o:lock v:ext="edit" shapetype="f"/>
                <w10:anchorlock/>
              </v:line>
            </w:pict>
          </mc:Fallback>
        </mc:AlternateContent>
      </w:r>
      <w:r w:rsidR="00A6075A"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</w:p>
    <w:p w14:paraId="3FAB3C53" w14:textId="1CD33A09" w:rsidR="00983DFD" w:rsidRDefault="00983DFD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1124F3">
        <w:rPr>
          <w:rFonts w:ascii="Times New Roman" w:hAnsi="Times New Roman" w:cs="Times New Roman"/>
          <w:sz w:val="28"/>
          <w:szCs w:val="28"/>
        </w:rPr>
        <w:t xml:space="preserve"> </w:t>
      </w:r>
      <w:r w:rsidR="001124F3"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1124F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4383C">
        <w:rPr>
          <w:rFonts w:ascii="Times New Roman" w:hAnsi="Times New Roman" w:cs="Times New Roman"/>
          <w:sz w:val="28"/>
          <w:szCs w:val="28"/>
        </w:rPr>
        <w:t>1   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0   1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0   0   1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1124F3" w:rsidRPr="00EA33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663CDD" w14:textId="3F73FED8" w:rsidR="0024383C" w:rsidRDefault="0024383C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25E1C038" w14:textId="5804445C" w:rsidR="0024383C" w:rsidRPr="001643E7" w:rsidRDefault="0024383C" w:rsidP="0024383C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Т.к. выполнен сдвиг мантиссы влево, то характеристику результата нужно увеличить на 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p w14:paraId="600473F7" w14:textId="77777777" w:rsidR="0024383C" w:rsidRDefault="0024383C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3EC8FBE3" w14:textId="77777777" w:rsidR="0024383C" w:rsidRPr="001124F3" w:rsidRDefault="0024383C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2522" w:tblpY="308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21CF3AC8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73603B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E392280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0ED69F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07A81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C82F08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1C113F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28685C" w14:textId="693C0CBE" w:rsidR="00983DFD" w:rsidRPr="000656C8" w:rsidRDefault="000656C8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64388C01" w14:textId="78BB1F49" w:rsidR="00983DFD" w:rsidRPr="001643E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FE27F" w14:textId="0ED69996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180FDB3" w14:textId="69B0C6E6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C919485" w14:textId="3F33D357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7FB79A6" w14:textId="17B82B3B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76AC26" w14:textId="52D74A4C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4B6F54A" w14:textId="3DE1D93E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9ECD64B" w14:textId="77B5630E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DE60737" w14:textId="7113C0E7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CAF8825" w14:textId="2A55BA1C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6D201" w14:textId="44F852A7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1B32CAE" w14:textId="3E018D4A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C5F185" w14:textId="0921807E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260EDEBB" w14:textId="77777777" w:rsidR="00983DFD" w:rsidRPr="003D106D" w:rsidRDefault="00983DFD" w:rsidP="00983DF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23836EC6" w14:textId="77777777" w:rsidR="00983DFD" w:rsidRPr="00910312" w:rsidRDefault="00983DFD" w:rsidP="00983DFD">
      <w:pPr>
        <w:spacing w:after="0"/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</w:t>
      </w:r>
    </w:p>
    <w:p w14:paraId="043D564F" w14:textId="77777777" w:rsidR="00983DFD" w:rsidRPr="00910312" w:rsidRDefault="00983DFD" w:rsidP="00983DFD">
      <w:pPr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</w:t>
      </w:r>
    </w:p>
    <w:p w14:paraId="4024C6E7" w14:textId="5D70F6E5" w:rsidR="00983DFD" w:rsidRPr="001643E7" w:rsidRDefault="00983DFD" w:rsidP="00983DF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FA544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="00FA5447" w:rsidRPr="00FA5447">
        <w:rPr>
          <w:rFonts w:ascii="Times New Roman" w:hAnsi="Times New Roman" w:cs="Times New Roman"/>
          <w:sz w:val="28"/>
          <w:szCs w:val="28"/>
        </w:rPr>
        <w:t>000010001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4D5C5F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="00602DEF" w:rsidRPr="00602DE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5447" w:rsidRPr="00FA5447">
        <w:rPr>
          <w:rFonts w:ascii="Times New Roman" w:hAnsi="Times New Roman" w:cs="Times New Roman"/>
          <w:sz w:val="28"/>
          <w:szCs w:val="28"/>
          <w:lang w:val="en-US"/>
        </w:rPr>
        <w:t>000010001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sz w:val="28"/>
          <w:szCs w:val="28"/>
        </w:rPr>
        <w:t>1.033203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F5A37" w14:textId="5441B70B" w:rsidR="00983DFD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11D5E" w:rsidRPr="00211D5E">
        <w:rPr>
          <w:rFonts w:ascii="Times New Roman" w:hAnsi="Times New Roman" w:cs="Times New Roman"/>
          <w:bCs/>
          <w:sz w:val="28"/>
          <w:szCs w:val="28"/>
        </w:rPr>
        <w:t>1,03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A5447" w:rsidRPr="00FA5447">
        <w:rPr>
          <w:rFonts w:ascii="Times New Roman" w:hAnsi="Times New Roman" w:cs="Times New Roman"/>
          <w:sz w:val="28"/>
          <w:szCs w:val="28"/>
        </w:rPr>
        <w:t>1.0332031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bCs/>
          <w:sz w:val="28"/>
          <w:szCs w:val="28"/>
        </w:rPr>
        <w:t>-0,002203125</w:t>
      </w:r>
      <w:r w:rsidRPr="005B3903">
        <w:rPr>
          <w:rFonts w:ascii="Times New Roman" w:hAnsi="Times New Roman" w:cs="Times New Roman"/>
          <w:sz w:val="28"/>
          <w:szCs w:val="28"/>
        </w:rPr>
        <w:t>,</w:t>
      </w:r>
    </w:p>
    <w:p w14:paraId="4264E911" w14:textId="7804CE7C" w:rsidR="00983DFD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3F5D2516">
          <v:shape id="_x0000_i1028" type="#_x0000_t75" alt="" style="width:31.15pt;height:46.2pt;mso-width-percent:0;mso-height-percent:0;mso-width-percent:0;mso-height-percent:0" o:ole="">
            <v:imagedata r:id="rId6" o:title=""/>
          </v:shape>
          <o:OLEObject Type="Embed" ProgID="Equation.3" ShapeID="_x0000_i1028" DrawAspect="Content" ObjectID="_1731206121" r:id="rId1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11D5E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0,0022031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31</m:t>
            </m:r>
          </m:den>
        </m:f>
      </m:oMath>
      <w:r w:rsidR="00211D5E"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sz w:val="28"/>
          <w:szCs w:val="28"/>
        </w:rPr>
        <w:t>0,2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5F7BD1B" w14:textId="6B727357" w:rsidR="00445A82" w:rsidRDefault="00445A82" w:rsidP="00445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7F3E56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48E685C0" w14:textId="59398347" w:rsidR="00B606C7" w:rsidRDefault="00445A82" w:rsidP="002A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6E24F8" w14:textId="77777777" w:rsidR="0035782A" w:rsidRDefault="0035782A" w:rsidP="002A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203859" w14:textId="3CC91263" w:rsidR="00445A82" w:rsidRPr="007F3E56" w:rsidRDefault="00445A82" w:rsidP="00B606C7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A830F7">
        <w:rPr>
          <w:rFonts w:ascii="Times New Roman" w:hAnsi="Times New Roman" w:cs="Times New Roman"/>
          <w:sz w:val="28"/>
          <w:szCs w:val="28"/>
        </w:rPr>
        <w:t xml:space="preserve"> = . </w:t>
      </w:r>
      <w:r w:rsidR="00E93EE1" w:rsidRPr="00602DEF">
        <w:rPr>
          <w:rFonts w:ascii="Times New Roman" w:hAnsi="Times New Roman" w:cs="Times New Roman"/>
          <w:sz w:val="28"/>
          <w:szCs w:val="28"/>
          <w:u w:val="single"/>
        </w:rPr>
        <w:t>1   1   0   0   1   0   0   1   0   0   1   1</w:t>
      </w:r>
      <w:r w:rsidR="004D5C5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1248" behindDoc="0" locked="0" layoutInCell="1" allowOverlap="1" wp14:anchorId="47D547D9" wp14:editId="5C3234D5">
                <wp:simplePos x="0" y="0"/>
                <wp:positionH relativeFrom="leftMargin">
                  <wp:posOffset>2099310</wp:posOffset>
                </wp:positionH>
                <wp:positionV relativeFrom="paragraph">
                  <wp:posOffset>57149</wp:posOffset>
                </wp:positionV>
                <wp:extent cx="123825" cy="0"/>
                <wp:effectExtent l="0" t="0" r="3175" b="0"/>
                <wp:wrapNone/>
                <wp:docPr id="834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ACCF5" id="Прямая соединительная линия 834" o:spid="_x0000_s1026" style="position:absolute;z-index:251701248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65.3pt,4.5pt" to="175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1" locked="1" layoutInCell="1" allowOverlap="1" wp14:anchorId="0D21C9E4" wp14:editId="644AE2A1">
                <wp:simplePos x="0" y="0"/>
                <wp:positionH relativeFrom="column">
                  <wp:posOffset>666750</wp:posOffset>
                </wp:positionH>
                <wp:positionV relativeFrom="paragraph">
                  <wp:posOffset>-75565</wp:posOffset>
                </wp:positionV>
                <wp:extent cx="114300" cy="228600"/>
                <wp:effectExtent l="0" t="0" r="0" b="0"/>
                <wp:wrapNone/>
                <wp:docPr id="835" name="Надпись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6CCB3" w14:textId="77777777" w:rsidR="00445A82" w:rsidRPr="002F2B66" w:rsidRDefault="00445A82" w:rsidP="00445A8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1C9E4" id="Надпись 835" o:spid="_x0000_s1029" type="#_x0000_t202" style="position:absolute;left:0;text-align:left;margin-left:52.5pt;margin-top:-5.95pt;width:9pt;height:18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" stroked="f">
                <v:path arrowok="t"/>
                <v:textbox>
                  <w:txbxContent>
                    <w:p w14:paraId="4D56CCB3" w14:textId="77777777" w:rsidR="00445A82" w:rsidRPr="002F2B66" w:rsidRDefault="00445A82" w:rsidP="00445A8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= . </w:t>
      </w:r>
      <w:r w:rsidR="00E93EE1">
        <w:rPr>
          <w:rFonts w:ascii="Times New Roman" w:hAnsi="Times New Roman" w:cs="Times New Roman"/>
          <w:sz w:val="28"/>
          <w:szCs w:val="28"/>
        </w:rPr>
        <w:t>0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0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93EE1">
        <w:rPr>
          <w:rFonts w:ascii="Times New Roman" w:hAnsi="Times New Roman" w:cs="Times New Roman"/>
          <w:sz w:val="28"/>
          <w:szCs w:val="28"/>
        </w:rPr>
        <w:t>0</w:t>
      </w:r>
      <w:r w:rsidR="00E93EE1" w:rsidRPr="001643E7">
        <w:rPr>
          <w:rFonts w:ascii="Times New Roman" w:hAnsi="Times New Roman" w:cs="Times New Roman"/>
          <w:sz w:val="28"/>
          <w:szCs w:val="28"/>
        </w:rPr>
        <w:t xml:space="preserve">   1   0   </w:t>
      </w:r>
      <w:r w:rsidR="00E93EE1">
        <w:rPr>
          <w:rFonts w:ascii="Times New Roman" w:hAnsi="Times New Roman" w:cs="Times New Roman"/>
          <w:sz w:val="28"/>
          <w:szCs w:val="28"/>
        </w:rPr>
        <w:t>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A1E681A" w14:textId="52BCF97E" w:rsidR="00445A82" w:rsidRPr="00211D5E" w:rsidRDefault="00445A82" w:rsidP="00445A8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F78D4">
        <w:rPr>
          <w:rFonts w:ascii="Times New Roman" w:hAnsi="Times New Roman" w:cs="Times New Roman"/>
          <w:sz w:val="28"/>
          <w:szCs w:val="28"/>
        </w:rPr>
        <w:t xml:space="preserve">  </w:t>
      </w:r>
      <w:r w:rsidR="00106E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D5C5F">
        <w:rPr>
          <w:rFonts w:ascii="Times New Roman" w:hAnsi="Times New Roman" w:cs="Times New Roman"/>
          <w:sz w:val="28"/>
          <w:szCs w:val="28"/>
        </w:rPr>
        <w:t xml:space="preserve"> </w:t>
      </w:r>
      <w:r w:rsidR="004D5C5F"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3EE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93EE1"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0B8C8903" w14:textId="77777777" w:rsidR="00445A82" w:rsidRPr="007B31D8" w:rsidRDefault="00445A82" w:rsidP="00445A82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-6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45A82" w:rsidRPr="001643E7" w14:paraId="1F499BE4" w14:textId="77777777" w:rsidTr="00B42B5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70EA38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D62DAC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2A31CB1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9079DC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9FB24E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C883BD1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16BA6D4" w14:textId="77777777" w:rsidR="00445A82" w:rsidRPr="00A21E6E" w:rsidRDefault="00445A82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9EBEE0D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185D29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0BAD214" w14:textId="6A171F0D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A19F720" w14:textId="248C4E2E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12A4065" w14:textId="55FCBC87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CF549C0" w14:textId="3ED39F59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1B584A" w14:textId="0A3E79C5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916ED5E" w14:textId="2F17CF5A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F9D0ADC" w14:textId="5771A72E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B6805A" w14:textId="08094369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266BBC9" w14:textId="4D17914F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3EE59C" w14:textId="38A4F5DE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9FB7879" w14:textId="5FCB3AD0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5EE3CD0" w14:textId="77777777" w:rsidR="00445A82" w:rsidRPr="003D106D" w:rsidRDefault="00445A82" w:rsidP="00445A82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F9FE03C" w14:textId="3A793019" w:rsidR="00445A82" w:rsidRDefault="00445A82" w:rsidP="00445A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E93EE1" w:rsidRPr="00E93EE1">
        <w:rPr>
          <w:rFonts w:ascii="Times New Roman" w:hAnsi="Times New Roman" w:cs="Times New Roman"/>
          <w:sz w:val="28"/>
          <w:szCs w:val="28"/>
        </w:rPr>
        <w:t>0.1000100111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4231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E93EE1" w:rsidRPr="00E93EE1">
        <w:rPr>
          <w:rFonts w:ascii="Times New Roman" w:hAnsi="Times New Roman" w:cs="Times New Roman"/>
          <w:sz w:val="28"/>
          <w:szCs w:val="28"/>
        </w:rPr>
        <w:t>0.100010011110</w:t>
      </w:r>
      <w:r w:rsidR="003442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) = </w:t>
      </w:r>
      <w:r w:rsidR="00E93EE1" w:rsidRPr="00E93EE1">
        <w:rPr>
          <w:rFonts w:ascii="Times New Roman" w:hAnsi="Times New Roman" w:cs="Times New Roman"/>
          <w:sz w:val="28"/>
          <w:szCs w:val="28"/>
        </w:rPr>
        <w:t>0.5385742187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A547C" w14:textId="3195790B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65BD6" w:rsidRPr="00C50BAB">
        <w:rPr>
          <w:rFonts w:ascii="Times New Roman" w:hAnsi="Times New Roman" w:cs="Times New Roman"/>
          <w:bCs/>
          <w:sz w:val="28"/>
          <w:szCs w:val="28"/>
        </w:rPr>
        <w:t>0,541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CF4BFB" w:rsidRPr="00E93EE1">
        <w:rPr>
          <w:rFonts w:ascii="Times New Roman" w:hAnsi="Times New Roman" w:cs="Times New Roman"/>
          <w:sz w:val="28"/>
          <w:szCs w:val="28"/>
        </w:rPr>
        <w:t>0.5385742187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F4BFB" w:rsidRPr="00CF4BFB">
        <w:rPr>
          <w:rFonts w:ascii="Times New Roman" w:hAnsi="Times New Roman" w:cs="Times New Roman"/>
          <w:bCs/>
          <w:sz w:val="28"/>
          <w:szCs w:val="28"/>
        </w:rPr>
        <w:t>0,00242578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7E819" w14:textId="39644B41" w:rsidR="00445A82" w:rsidRDefault="00445A82" w:rsidP="00445A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07FD463B">
          <v:shape id="_x0000_i1029" type="#_x0000_t75" alt="" style="width:31.15pt;height:46.2pt;mso-width-percent:0;mso-height-percent:0;mso-width-percent:0;mso-height-percent:0" o:ole="">
            <v:imagedata r:id="rId6" o:title=""/>
          </v:shape>
          <o:OLEObject Type="Embed" ProgID="Equation.3" ShapeID="_x0000_i1029" DrawAspect="Content" ObjectID="_1731206122" r:id="rId11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02425781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541</m:t>
            </m:r>
          </m:den>
        </m:f>
      </m:oMath>
      <w:r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F4BFB" w:rsidRPr="00CF4BFB">
        <w:rPr>
          <w:rFonts w:ascii="Times New Roman" w:hAnsi="Times New Roman" w:cs="Times New Roman"/>
          <w:sz w:val="28"/>
          <w:szCs w:val="28"/>
        </w:rPr>
        <w:t>0,44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28CFD2C3" w14:textId="77777777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80E7DA" w14:textId="3A75E580" w:rsidR="001A1263" w:rsidRDefault="001A1263" w:rsidP="001A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E60AB1">
        <w:rPr>
          <w:rFonts w:ascii="Times New Roman" w:hAnsi="Times New Roman" w:cs="Times New Roman"/>
          <w:sz w:val="28"/>
          <w:szCs w:val="28"/>
        </w:rPr>
        <w:t>&g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60AB1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724B6338" w14:textId="77777777" w:rsidR="001A1263" w:rsidRDefault="001A1263" w:rsidP="001A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2A510E" w14:textId="77777777" w:rsidR="001A1263" w:rsidRPr="007F3E56" w:rsidRDefault="001A1263" w:rsidP="001A126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A830F7">
        <w:rPr>
          <w:rFonts w:ascii="Times New Roman" w:hAnsi="Times New Roman" w:cs="Times New Roman"/>
          <w:sz w:val="28"/>
          <w:szCs w:val="28"/>
        </w:rPr>
        <w:t xml:space="preserve"> = . </w:t>
      </w:r>
      <w:r w:rsidRPr="00602DEF">
        <w:rPr>
          <w:rFonts w:ascii="Times New Roman" w:hAnsi="Times New Roman" w:cs="Times New Roman"/>
          <w:sz w:val="28"/>
          <w:szCs w:val="28"/>
          <w:u w:val="single"/>
        </w:rPr>
        <w:t>1   1   0   0   1   0   0   1   0   0   1   1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1C488B81" wp14:editId="261CA756">
                <wp:simplePos x="0" y="0"/>
                <wp:positionH relativeFrom="leftMargin">
                  <wp:posOffset>2099310</wp:posOffset>
                </wp:positionH>
                <wp:positionV relativeFrom="paragraph">
                  <wp:posOffset>57149</wp:posOffset>
                </wp:positionV>
                <wp:extent cx="123825" cy="0"/>
                <wp:effectExtent l="0" t="0" r="3175" b="0"/>
                <wp:wrapNone/>
                <wp:docPr id="779" name="Прямая соединительная линия 8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41B86" id="Прямая соединительная линия 834" o:spid="_x0000_s1026" style="position:absolute;z-index:251715584;visibility:visible;mso-wrap-style:square;mso-width-percent:0;mso-height-percent:0;mso-wrap-distance-left:9pt;mso-wrap-distance-top:.mm;mso-wrap-distance-right:9pt;mso-wrap-distance-bottom:.mm;mso-position-horizontal:absolute;mso-position-horizontal-relative:left-margin-area;mso-position-vertical:absolute;mso-position-vertical-relative:text;mso-width-percent:0;mso-height-percent:0;mso-width-relative:margin;mso-height-relative:margin" from="165.3pt,4.5pt" to="175.0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" strokecolor="black [3213]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1" layoutInCell="1" allowOverlap="1" wp14:anchorId="344C4F0E" wp14:editId="6E81AA7E">
                <wp:simplePos x="0" y="0"/>
                <wp:positionH relativeFrom="column">
                  <wp:posOffset>666750</wp:posOffset>
                </wp:positionH>
                <wp:positionV relativeFrom="paragraph">
                  <wp:posOffset>-75565</wp:posOffset>
                </wp:positionV>
                <wp:extent cx="114300" cy="228600"/>
                <wp:effectExtent l="0" t="0" r="0" b="0"/>
                <wp:wrapNone/>
                <wp:docPr id="780" name="Надпись 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4A5FE" w14:textId="77777777" w:rsidR="001A1263" w:rsidRPr="002F2B66" w:rsidRDefault="001A1263" w:rsidP="001A126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4C4F0E" id="_x0000_s1030" type="#_x0000_t202" style="position:absolute;left:0;text-align:left;margin-left:52.5pt;margin-top:-5.95pt;width:9pt;height:18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" stroked="f">
                <v:path arrowok="t"/>
                <v:textbox>
                  <w:txbxContent>
                    <w:p w14:paraId="63A4A5FE" w14:textId="77777777" w:rsidR="001A1263" w:rsidRPr="002F2B66" w:rsidRDefault="001A1263" w:rsidP="001A126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A830F7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= .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1   0  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830F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F746DB6" w14:textId="560FE398" w:rsidR="001A1263" w:rsidRPr="00211D5E" w:rsidRDefault="001A1263" w:rsidP="001A1263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E03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93EE1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10A1C0FA" w14:textId="77777777" w:rsidR="001A1263" w:rsidRPr="007B31D8" w:rsidRDefault="001A1263" w:rsidP="001A1263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-6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1A1263" w:rsidRPr="001643E7" w14:paraId="05821313" w14:textId="77777777" w:rsidTr="004C032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874F2D7" w14:textId="3D0F9BDD" w:rsidR="001A1263" w:rsidRPr="008E07FA" w:rsidRDefault="008E07FA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2994E88A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0A9C615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20E634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52C12D0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6DA78B2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6553B47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7ECFDAF2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70F730C" w14:textId="77777777" w:rsidR="001A1263" w:rsidRPr="001643E7" w:rsidRDefault="001A1263" w:rsidP="004C03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BD5405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84D3AA7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5CFF5CE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615B136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93C2221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2F65110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E909D12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CE66F3D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465DBE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986E8B0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7997749" w14:textId="77777777" w:rsidR="001A1263" w:rsidRPr="00A21E6E" w:rsidRDefault="001A1263" w:rsidP="004C03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A22746D" w14:textId="77777777" w:rsidR="001A1263" w:rsidRPr="003D106D" w:rsidRDefault="001A1263" w:rsidP="001A1263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46D96019" w14:textId="045DBB40" w:rsidR="001A1263" w:rsidRDefault="001A1263" w:rsidP="001A1263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Pr="00E93EE1">
        <w:rPr>
          <w:rFonts w:ascii="Times New Roman" w:hAnsi="Times New Roman" w:cs="Times New Roman"/>
          <w:sz w:val="28"/>
          <w:szCs w:val="28"/>
        </w:rPr>
        <w:t>0.1000100111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Pr="00E93EE1">
        <w:rPr>
          <w:rFonts w:ascii="Times New Roman" w:hAnsi="Times New Roman" w:cs="Times New Roman"/>
          <w:sz w:val="28"/>
          <w:szCs w:val="28"/>
        </w:rPr>
        <w:t>0.1000100111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) = </w:t>
      </w:r>
      <w:r w:rsidR="00A056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E93EE1">
        <w:rPr>
          <w:rFonts w:ascii="Times New Roman" w:hAnsi="Times New Roman" w:cs="Times New Roman"/>
          <w:sz w:val="28"/>
          <w:szCs w:val="28"/>
        </w:rPr>
        <w:t>0.5385742187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14A8A" w14:textId="60E5CC5B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1951F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-0.541 + </w:t>
      </w:r>
      <w:r w:rsidR="00A056D2" w:rsidRPr="00E93EE1">
        <w:rPr>
          <w:rFonts w:ascii="Times New Roman" w:hAnsi="Times New Roman" w:cs="Times New Roman"/>
          <w:sz w:val="28"/>
          <w:szCs w:val="28"/>
        </w:rPr>
        <w:t>0.5385742187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1951FF" w:rsidRPr="001951FF">
        <w:rPr>
          <w:rFonts w:ascii="Times New Roman" w:hAnsi="Times New Roman" w:cs="Times New Roman"/>
          <w:bCs/>
          <w:sz w:val="28"/>
          <w:szCs w:val="28"/>
        </w:rPr>
        <w:t>-</w:t>
      </w:r>
      <w:r w:rsidR="004A2662" w:rsidRPr="004A2662">
        <w:rPr>
          <w:rFonts w:ascii="Times New Roman" w:hAnsi="Times New Roman" w:cs="Times New Roman"/>
          <w:bCs/>
          <w:sz w:val="28"/>
          <w:szCs w:val="28"/>
        </w:rPr>
        <w:t>0,</w:t>
      </w:r>
      <w:r w:rsidR="00A056D2" w:rsidRPr="00A056D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056D2" w:rsidRPr="00CF4BFB">
        <w:rPr>
          <w:rFonts w:ascii="Times New Roman" w:hAnsi="Times New Roman" w:cs="Times New Roman"/>
          <w:bCs/>
          <w:sz w:val="28"/>
          <w:szCs w:val="28"/>
        </w:rPr>
        <w:t>00242578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CAC70E" w14:textId="3ECE73D7" w:rsidR="00A403E1" w:rsidRPr="001F438A" w:rsidRDefault="00445A82" w:rsidP="002E486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1E987A09">
          <v:shape id="_x0000_i1030" type="#_x0000_t75" alt="" style="width:31.15pt;height:46.2pt;mso-width-percent:0;mso-height-percent:0;mso-width-percent:0;mso-height-percent:0" o:ole="">
            <v:imagedata r:id="rId6" o:title=""/>
          </v:shape>
          <o:OLEObject Type="Embed" ProgID="Equation.3" ShapeID="_x0000_i1030" DrawAspect="Content" ObjectID="_1731206123" r:id="rId12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002425781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-0.541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A056D2" w:rsidRPr="00CF4BFB">
        <w:rPr>
          <w:rFonts w:ascii="Times New Roman" w:hAnsi="Times New Roman" w:cs="Times New Roman"/>
          <w:sz w:val="28"/>
          <w:szCs w:val="28"/>
        </w:rPr>
        <w:t>0,44</w:t>
      </w:r>
      <w:r>
        <w:rPr>
          <w:rFonts w:ascii="Times New Roman" w:hAnsi="Times New Roman" w:cs="Times New Roman"/>
          <w:sz w:val="28"/>
          <w:szCs w:val="28"/>
        </w:rPr>
        <w:t>%.</w:t>
      </w:r>
    </w:p>
    <w:sectPr w:rsidR="00A403E1" w:rsidRPr="001F438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313796835">
    <w:abstractNumId w:val="5"/>
  </w:num>
  <w:num w:numId="2" w16cid:durableId="1624186982">
    <w:abstractNumId w:val="4"/>
  </w:num>
  <w:num w:numId="3" w16cid:durableId="1044215657">
    <w:abstractNumId w:val="1"/>
  </w:num>
  <w:num w:numId="4" w16cid:durableId="1809475364">
    <w:abstractNumId w:val="0"/>
  </w:num>
  <w:num w:numId="5" w16cid:durableId="1109854204">
    <w:abstractNumId w:val="3"/>
  </w:num>
  <w:num w:numId="6" w16cid:durableId="150975310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2BAD"/>
    <w:rsid w:val="00023E34"/>
    <w:rsid w:val="00024633"/>
    <w:rsid w:val="000256A8"/>
    <w:rsid w:val="0002702F"/>
    <w:rsid w:val="00033B08"/>
    <w:rsid w:val="00042AA8"/>
    <w:rsid w:val="00044CD2"/>
    <w:rsid w:val="00052DB7"/>
    <w:rsid w:val="00061C70"/>
    <w:rsid w:val="000656C8"/>
    <w:rsid w:val="00075C9A"/>
    <w:rsid w:val="0008296D"/>
    <w:rsid w:val="00084973"/>
    <w:rsid w:val="00093B36"/>
    <w:rsid w:val="000A3C58"/>
    <w:rsid w:val="000B2101"/>
    <w:rsid w:val="000B5A02"/>
    <w:rsid w:val="000C2FBD"/>
    <w:rsid w:val="000C38F6"/>
    <w:rsid w:val="000D2135"/>
    <w:rsid w:val="000E0A94"/>
    <w:rsid w:val="000E22DA"/>
    <w:rsid w:val="000E4B3D"/>
    <w:rsid w:val="000E6F3F"/>
    <w:rsid w:val="000F483D"/>
    <w:rsid w:val="000F69C5"/>
    <w:rsid w:val="00105442"/>
    <w:rsid w:val="00106E94"/>
    <w:rsid w:val="0010784D"/>
    <w:rsid w:val="001124F3"/>
    <w:rsid w:val="00117FBE"/>
    <w:rsid w:val="00121AAA"/>
    <w:rsid w:val="00126AEE"/>
    <w:rsid w:val="001308C4"/>
    <w:rsid w:val="001325B4"/>
    <w:rsid w:val="001347D6"/>
    <w:rsid w:val="00150F38"/>
    <w:rsid w:val="00154DBA"/>
    <w:rsid w:val="001611A9"/>
    <w:rsid w:val="00165BD6"/>
    <w:rsid w:val="00170EBE"/>
    <w:rsid w:val="001723AF"/>
    <w:rsid w:val="00172B48"/>
    <w:rsid w:val="00174A78"/>
    <w:rsid w:val="00174BFF"/>
    <w:rsid w:val="00176637"/>
    <w:rsid w:val="001822C9"/>
    <w:rsid w:val="001951FF"/>
    <w:rsid w:val="00195D9C"/>
    <w:rsid w:val="001A1263"/>
    <w:rsid w:val="001B1E13"/>
    <w:rsid w:val="001C6702"/>
    <w:rsid w:val="001D621A"/>
    <w:rsid w:val="001D6DEA"/>
    <w:rsid w:val="001D6E4E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6624"/>
    <w:rsid w:val="00207265"/>
    <w:rsid w:val="00211D5E"/>
    <w:rsid w:val="00212F92"/>
    <w:rsid w:val="00214DBC"/>
    <w:rsid w:val="00216987"/>
    <w:rsid w:val="002227CB"/>
    <w:rsid w:val="002231E6"/>
    <w:rsid w:val="00227838"/>
    <w:rsid w:val="0024383C"/>
    <w:rsid w:val="00262B97"/>
    <w:rsid w:val="00273215"/>
    <w:rsid w:val="00283CC8"/>
    <w:rsid w:val="00285BA3"/>
    <w:rsid w:val="00295D82"/>
    <w:rsid w:val="00295F83"/>
    <w:rsid w:val="002960CE"/>
    <w:rsid w:val="002A0595"/>
    <w:rsid w:val="002A096C"/>
    <w:rsid w:val="002A09FC"/>
    <w:rsid w:val="002A0D69"/>
    <w:rsid w:val="002A27B7"/>
    <w:rsid w:val="002A58D5"/>
    <w:rsid w:val="002A5A46"/>
    <w:rsid w:val="002B1477"/>
    <w:rsid w:val="002C2326"/>
    <w:rsid w:val="002C26DD"/>
    <w:rsid w:val="002D396E"/>
    <w:rsid w:val="002D409F"/>
    <w:rsid w:val="002D42D3"/>
    <w:rsid w:val="002D4F34"/>
    <w:rsid w:val="002D5A3F"/>
    <w:rsid w:val="002E486D"/>
    <w:rsid w:val="002F27F7"/>
    <w:rsid w:val="002F366B"/>
    <w:rsid w:val="002F3F97"/>
    <w:rsid w:val="002F4AB4"/>
    <w:rsid w:val="002F7620"/>
    <w:rsid w:val="00300024"/>
    <w:rsid w:val="00301498"/>
    <w:rsid w:val="003046EE"/>
    <w:rsid w:val="00306E2D"/>
    <w:rsid w:val="00314172"/>
    <w:rsid w:val="003201EA"/>
    <w:rsid w:val="00321261"/>
    <w:rsid w:val="00324289"/>
    <w:rsid w:val="0034397F"/>
    <w:rsid w:val="00344231"/>
    <w:rsid w:val="00344AE4"/>
    <w:rsid w:val="003472A1"/>
    <w:rsid w:val="003520F1"/>
    <w:rsid w:val="003527BD"/>
    <w:rsid w:val="0035502E"/>
    <w:rsid w:val="00355277"/>
    <w:rsid w:val="003552EF"/>
    <w:rsid w:val="00357738"/>
    <w:rsid w:val="0035782A"/>
    <w:rsid w:val="00360655"/>
    <w:rsid w:val="00360A8E"/>
    <w:rsid w:val="00377F18"/>
    <w:rsid w:val="003808E5"/>
    <w:rsid w:val="00390157"/>
    <w:rsid w:val="00391176"/>
    <w:rsid w:val="00393173"/>
    <w:rsid w:val="003A395A"/>
    <w:rsid w:val="003A59D7"/>
    <w:rsid w:val="003B08FF"/>
    <w:rsid w:val="003C1496"/>
    <w:rsid w:val="003C4704"/>
    <w:rsid w:val="003D0703"/>
    <w:rsid w:val="003D0AF1"/>
    <w:rsid w:val="003D7666"/>
    <w:rsid w:val="003D797C"/>
    <w:rsid w:val="003E0398"/>
    <w:rsid w:val="003E4EB7"/>
    <w:rsid w:val="003E5352"/>
    <w:rsid w:val="003E5A10"/>
    <w:rsid w:val="003F21CE"/>
    <w:rsid w:val="00411311"/>
    <w:rsid w:val="00413EE2"/>
    <w:rsid w:val="0042226A"/>
    <w:rsid w:val="00423A38"/>
    <w:rsid w:val="0042411C"/>
    <w:rsid w:val="004248BC"/>
    <w:rsid w:val="00426A30"/>
    <w:rsid w:val="0044108C"/>
    <w:rsid w:val="00445A82"/>
    <w:rsid w:val="00455F54"/>
    <w:rsid w:val="00457941"/>
    <w:rsid w:val="00460A4B"/>
    <w:rsid w:val="00467A8C"/>
    <w:rsid w:val="00483742"/>
    <w:rsid w:val="00484D69"/>
    <w:rsid w:val="00491E83"/>
    <w:rsid w:val="004A2662"/>
    <w:rsid w:val="004B3DAB"/>
    <w:rsid w:val="004C290E"/>
    <w:rsid w:val="004C2BB6"/>
    <w:rsid w:val="004C48AF"/>
    <w:rsid w:val="004C691A"/>
    <w:rsid w:val="004D2EB8"/>
    <w:rsid w:val="004D5C5F"/>
    <w:rsid w:val="004D6424"/>
    <w:rsid w:val="004E220F"/>
    <w:rsid w:val="004F2B24"/>
    <w:rsid w:val="004F37D3"/>
    <w:rsid w:val="00503567"/>
    <w:rsid w:val="00507E76"/>
    <w:rsid w:val="00524EA0"/>
    <w:rsid w:val="00533264"/>
    <w:rsid w:val="00537B90"/>
    <w:rsid w:val="00541349"/>
    <w:rsid w:val="005414D7"/>
    <w:rsid w:val="00552797"/>
    <w:rsid w:val="00554F6B"/>
    <w:rsid w:val="00564C49"/>
    <w:rsid w:val="00565418"/>
    <w:rsid w:val="00571288"/>
    <w:rsid w:val="00575628"/>
    <w:rsid w:val="005959A9"/>
    <w:rsid w:val="005A7871"/>
    <w:rsid w:val="005A7AB6"/>
    <w:rsid w:val="005B36D6"/>
    <w:rsid w:val="005B462E"/>
    <w:rsid w:val="005D4A1F"/>
    <w:rsid w:val="005D7808"/>
    <w:rsid w:val="005E414D"/>
    <w:rsid w:val="005F1C02"/>
    <w:rsid w:val="005F1C28"/>
    <w:rsid w:val="005F655A"/>
    <w:rsid w:val="00602DEF"/>
    <w:rsid w:val="00603747"/>
    <w:rsid w:val="0061793B"/>
    <w:rsid w:val="00625E90"/>
    <w:rsid w:val="006270D7"/>
    <w:rsid w:val="006403A4"/>
    <w:rsid w:val="00641B3D"/>
    <w:rsid w:val="00642D65"/>
    <w:rsid w:val="00645467"/>
    <w:rsid w:val="00646C4E"/>
    <w:rsid w:val="00646E56"/>
    <w:rsid w:val="00651BEF"/>
    <w:rsid w:val="00652B40"/>
    <w:rsid w:val="00667E7C"/>
    <w:rsid w:val="006761F7"/>
    <w:rsid w:val="006779F8"/>
    <w:rsid w:val="00681B34"/>
    <w:rsid w:val="006952A6"/>
    <w:rsid w:val="006975F2"/>
    <w:rsid w:val="00697CE0"/>
    <w:rsid w:val="006B230F"/>
    <w:rsid w:val="006B2D1F"/>
    <w:rsid w:val="006B45A6"/>
    <w:rsid w:val="006B5B49"/>
    <w:rsid w:val="006B722E"/>
    <w:rsid w:val="006C2864"/>
    <w:rsid w:val="006C3F9F"/>
    <w:rsid w:val="006C5E34"/>
    <w:rsid w:val="006C7C67"/>
    <w:rsid w:val="006D2412"/>
    <w:rsid w:val="006D3E9B"/>
    <w:rsid w:val="006D4C18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510F"/>
    <w:rsid w:val="007212A0"/>
    <w:rsid w:val="00726182"/>
    <w:rsid w:val="0072723C"/>
    <w:rsid w:val="00737727"/>
    <w:rsid w:val="00740E79"/>
    <w:rsid w:val="0074137F"/>
    <w:rsid w:val="00741C24"/>
    <w:rsid w:val="007443BC"/>
    <w:rsid w:val="007450E6"/>
    <w:rsid w:val="00745840"/>
    <w:rsid w:val="00747149"/>
    <w:rsid w:val="00747566"/>
    <w:rsid w:val="00754021"/>
    <w:rsid w:val="0075590C"/>
    <w:rsid w:val="007621E1"/>
    <w:rsid w:val="00765D73"/>
    <w:rsid w:val="00772CA0"/>
    <w:rsid w:val="00776DF0"/>
    <w:rsid w:val="00793CA4"/>
    <w:rsid w:val="00795DBE"/>
    <w:rsid w:val="007974A4"/>
    <w:rsid w:val="007A4E70"/>
    <w:rsid w:val="007A62A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5EAE"/>
    <w:rsid w:val="007C66E6"/>
    <w:rsid w:val="007D1E0D"/>
    <w:rsid w:val="007D5F42"/>
    <w:rsid w:val="00811643"/>
    <w:rsid w:val="008175C8"/>
    <w:rsid w:val="00825F03"/>
    <w:rsid w:val="008435FE"/>
    <w:rsid w:val="00846F59"/>
    <w:rsid w:val="008522A7"/>
    <w:rsid w:val="0085241C"/>
    <w:rsid w:val="00853291"/>
    <w:rsid w:val="00854D83"/>
    <w:rsid w:val="00862DCD"/>
    <w:rsid w:val="008701EA"/>
    <w:rsid w:val="0087382B"/>
    <w:rsid w:val="00873E41"/>
    <w:rsid w:val="00882C7D"/>
    <w:rsid w:val="008861A8"/>
    <w:rsid w:val="008870A3"/>
    <w:rsid w:val="00891111"/>
    <w:rsid w:val="00896B44"/>
    <w:rsid w:val="008A48CB"/>
    <w:rsid w:val="008B0478"/>
    <w:rsid w:val="008B11C5"/>
    <w:rsid w:val="008B1864"/>
    <w:rsid w:val="008B7405"/>
    <w:rsid w:val="008C0014"/>
    <w:rsid w:val="008C4465"/>
    <w:rsid w:val="008C74D9"/>
    <w:rsid w:val="008D2749"/>
    <w:rsid w:val="008D595D"/>
    <w:rsid w:val="008D74EB"/>
    <w:rsid w:val="008E07FA"/>
    <w:rsid w:val="00901635"/>
    <w:rsid w:val="009046DE"/>
    <w:rsid w:val="00904A77"/>
    <w:rsid w:val="00911840"/>
    <w:rsid w:val="009159E5"/>
    <w:rsid w:val="009216B7"/>
    <w:rsid w:val="009236FC"/>
    <w:rsid w:val="009349D9"/>
    <w:rsid w:val="00940D68"/>
    <w:rsid w:val="00962080"/>
    <w:rsid w:val="0096423A"/>
    <w:rsid w:val="00966917"/>
    <w:rsid w:val="009723D3"/>
    <w:rsid w:val="00974D3C"/>
    <w:rsid w:val="00975596"/>
    <w:rsid w:val="00983DFD"/>
    <w:rsid w:val="0099703B"/>
    <w:rsid w:val="009A071F"/>
    <w:rsid w:val="009A73E1"/>
    <w:rsid w:val="009A7889"/>
    <w:rsid w:val="009B0142"/>
    <w:rsid w:val="009B2D05"/>
    <w:rsid w:val="009C759C"/>
    <w:rsid w:val="009D1856"/>
    <w:rsid w:val="009D19C9"/>
    <w:rsid w:val="009D2F02"/>
    <w:rsid w:val="009D7D10"/>
    <w:rsid w:val="009F2876"/>
    <w:rsid w:val="009F2E20"/>
    <w:rsid w:val="00A056D2"/>
    <w:rsid w:val="00A072A3"/>
    <w:rsid w:val="00A07C9A"/>
    <w:rsid w:val="00A14DFA"/>
    <w:rsid w:val="00A21E6E"/>
    <w:rsid w:val="00A241B0"/>
    <w:rsid w:val="00A403E1"/>
    <w:rsid w:val="00A42125"/>
    <w:rsid w:val="00A507B0"/>
    <w:rsid w:val="00A52AED"/>
    <w:rsid w:val="00A6075A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2AE7"/>
    <w:rsid w:val="00AA6E49"/>
    <w:rsid w:val="00AA7FEA"/>
    <w:rsid w:val="00AB3961"/>
    <w:rsid w:val="00AC215E"/>
    <w:rsid w:val="00AD144E"/>
    <w:rsid w:val="00AD3184"/>
    <w:rsid w:val="00AD67A0"/>
    <w:rsid w:val="00AE3D0C"/>
    <w:rsid w:val="00AE4A09"/>
    <w:rsid w:val="00AF2766"/>
    <w:rsid w:val="00AF39BD"/>
    <w:rsid w:val="00AF78D4"/>
    <w:rsid w:val="00B06D7E"/>
    <w:rsid w:val="00B10B14"/>
    <w:rsid w:val="00B121B3"/>
    <w:rsid w:val="00B16B6B"/>
    <w:rsid w:val="00B21E7F"/>
    <w:rsid w:val="00B22D96"/>
    <w:rsid w:val="00B238ED"/>
    <w:rsid w:val="00B33189"/>
    <w:rsid w:val="00B458DE"/>
    <w:rsid w:val="00B55535"/>
    <w:rsid w:val="00B606C7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2AF0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1F9D"/>
    <w:rsid w:val="00C03D8C"/>
    <w:rsid w:val="00C04AEC"/>
    <w:rsid w:val="00C05A48"/>
    <w:rsid w:val="00C11A05"/>
    <w:rsid w:val="00C1308B"/>
    <w:rsid w:val="00C23D1E"/>
    <w:rsid w:val="00C23FC7"/>
    <w:rsid w:val="00C241CD"/>
    <w:rsid w:val="00C377AC"/>
    <w:rsid w:val="00C451C9"/>
    <w:rsid w:val="00C50BAB"/>
    <w:rsid w:val="00C52D03"/>
    <w:rsid w:val="00C52DFD"/>
    <w:rsid w:val="00C5501D"/>
    <w:rsid w:val="00C5584E"/>
    <w:rsid w:val="00C72601"/>
    <w:rsid w:val="00C74F6E"/>
    <w:rsid w:val="00C8509A"/>
    <w:rsid w:val="00C97B67"/>
    <w:rsid w:val="00CA0B3B"/>
    <w:rsid w:val="00CA25D7"/>
    <w:rsid w:val="00CA2856"/>
    <w:rsid w:val="00CB396E"/>
    <w:rsid w:val="00CD5E71"/>
    <w:rsid w:val="00CE0DD8"/>
    <w:rsid w:val="00CE2C87"/>
    <w:rsid w:val="00CF067C"/>
    <w:rsid w:val="00CF1F54"/>
    <w:rsid w:val="00CF4BFB"/>
    <w:rsid w:val="00CF5CCC"/>
    <w:rsid w:val="00D05758"/>
    <w:rsid w:val="00D07A90"/>
    <w:rsid w:val="00D07BF2"/>
    <w:rsid w:val="00D13E38"/>
    <w:rsid w:val="00D17A5B"/>
    <w:rsid w:val="00D23296"/>
    <w:rsid w:val="00D34E35"/>
    <w:rsid w:val="00D45365"/>
    <w:rsid w:val="00D501B9"/>
    <w:rsid w:val="00D5305F"/>
    <w:rsid w:val="00D538F9"/>
    <w:rsid w:val="00D54659"/>
    <w:rsid w:val="00D550EE"/>
    <w:rsid w:val="00D7163A"/>
    <w:rsid w:val="00D730C2"/>
    <w:rsid w:val="00D73350"/>
    <w:rsid w:val="00D811EC"/>
    <w:rsid w:val="00D8157D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3B7B"/>
    <w:rsid w:val="00DE4F9C"/>
    <w:rsid w:val="00DE53F9"/>
    <w:rsid w:val="00DE7560"/>
    <w:rsid w:val="00DF14AC"/>
    <w:rsid w:val="00DF6C85"/>
    <w:rsid w:val="00DF72FB"/>
    <w:rsid w:val="00E00E37"/>
    <w:rsid w:val="00E071D2"/>
    <w:rsid w:val="00E07220"/>
    <w:rsid w:val="00E21D41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0AB1"/>
    <w:rsid w:val="00E62B49"/>
    <w:rsid w:val="00E73663"/>
    <w:rsid w:val="00E75046"/>
    <w:rsid w:val="00E80583"/>
    <w:rsid w:val="00E805DC"/>
    <w:rsid w:val="00E82CC1"/>
    <w:rsid w:val="00E93EE1"/>
    <w:rsid w:val="00E94EAA"/>
    <w:rsid w:val="00EA2446"/>
    <w:rsid w:val="00EA33E3"/>
    <w:rsid w:val="00EA4CAC"/>
    <w:rsid w:val="00EB0087"/>
    <w:rsid w:val="00EB41F4"/>
    <w:rsid w:val="00EC1F01"/>
    <w:rsid w:val="00EC77A6"/>
    <w:rsid w:val="00ED1A9F"/>
    <w:rsid w:val="00EE1542"/>
    <w:rsid w:val="00EE1A09"/>
    <w:rsid w:val="00EF06ED"/>
    <w:rsid w:val="00EF1627"/>
    <w:rsid w:val="00EF1B94"/>
    <w:rsid w:val="00EF3434"/>
    <w:rsid w:val="00F01F81"/>
    <w:rsid w:val="00F06125"/>
    <w:rsid w:val="00F0679E"/>
    <w:rsid w:val="00F10C61"/>
    <w:rsid w:val="00F11732"/>
    <w:rsid w:val="00F12525"/>
    <w:rsid w:val="00F22F79"/>
    <w:rsid w:val="00F24FC0"/>
    <w:rsid w:val="00F26EF1"/>
    <w:rsid w:val="00F30F9A"/>
    <w:rsid w:val="00F34AF6"/>
    <w:rsid w:val="00F34C63"/>
    <w:rsid w:val="00F37E57"/>
    <w:rsid w:val="00F40572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A5447"/>
    <w:rsid w:val="00FB0A07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Кузнецов Степан Дмитриевич</cp:lastModifiedBy>
  <cp:revision>9</cp:revision>
  <cp:lastPrinted>2021-10-27T18:58:00Z</cp:lastPrinted>
  <dcterms:created xsi:type="dcterms:W3CDTF">2022-11-29T02:47:00Z</dcterms:created>
  <dcterms:modified xsi:type="dcterms:W3CDTF">2022-11-29T02:48:00Z</dcterms:modified>
</cp:coreProperties>
</file>